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253ED" w14:textId="77777777" w:rsidR="00853E12" w:rsidRDefault="00853E12" w:rsidP="00853E12">
      <w:pPr>
        <w:rPr>
          <w:b/>
          <w:sz w:val="28"/>
          <w:lang w:val="pt-BR"/>
        </w:rPr>
      </w:pPr>
      <w:r>
        <w:rPr>
          <w:b/>
          <w:sz w:val="28"/>
          <w:lang w:val="pt-BR"/>
        </w:rPr>
        <w:t xml:space="preserve">              </w:t>
      </w:r>
    </w:p>
    <w:p w14:paraId="64402BBB" w14:textId="77777777" w:rsidR="00853E12" w:rsidRDefault="00853E12" w:rsidP="00853E12">
      <w:pPr>
        <w:rPr>
          <w:b/>
          <w:sz w:val="28"/>
          <w:lang w:val="pt-BR"/>
        </w:rPr>
      </w:pPr>
    </w:p>
    <w:p w14:paraId="688117C0" w14:textId="77777777" w:rsidR="00876546" w:rsidRDefault="00853E12" w:rsidP="00853E12">
      <w:pPr>
        <w:rPr>
          <w:b/>
          <w:sz w:val="28"/>
          <w:lang w:val="pt-BR"/>
        </w:rPr>
      </w:pPr>
      <w:r>
        <w:rPr>
          <w:b/>
          <w:sz w:val="28"/>
          <w:lang w:val="pt-BR"/>
        </w:rPr>
        <w:t xml:space="preserve">  </w:t>
      </w:r>
    </w:p>
    <w:p w14:paraId="7E9A0C99" w14:textId="7D580727" w:rsidR="001F46B8" w:rsidRDefault="00853E12" w:rsidP="00876546">
      <w:pPr>
        <w:rPr>
          <w:b/>
          <w:sz w:val="32"/>
          <w:lang w:val="pt-BR"/>
        </w:rPr>
      </w:pPr>
      <w:r>
        <w:rPr>
          <w:b/>
          <w:sz w:val="28"/>
          <w:lang w:val="pt-BR"/>
        </w:rPr>
        <w:t xml:space="preserve">     </w:t>
      </w:r>
      <w:r w:rsidR="006B0F61" w:rsidRPr="007E60F3">
        <w:rPr>
          <w:b/>
          <w:sz w:val="32"/>
          <w:lang w:val="pt-BR"/>
        </w:rPr>
        <w:t xml:space="preserve">SOLICITAÇÃO DE </w:t>
      </w:r>
      <w:r w:rsidR="00CD256D" w:rsidRPr="007E60F3">
        <w:rPr>
          <w:b/>
          <w:sz w:val="32"/>
          <w:lang w:val="pt-BR"/>
        </w:rPr>
        <w:t xml:space="preserve">DEFESA DE </w:t>
      </w:r>
      <w:r w:rsidRPr="007E60F3">
        <w:rPr>
          <w:b/>
          <w:sz w:val="32"/>
          <w:lang w:val="pt-BR"/>
        </w:rPr>
        <w:t>QUALIFICAÇÃO</w:t>
      </w:r>
      <w:r w:rsidR="00876546">
        <w:rPr>
          <w:b/>
          <w:sz w:val="32"/>
          <w:lang w:val="pt-BR"/>
        </w:rPr>
        <w:t xml:space="preserve"> </w:t>
      </w:r>
      <w:r w:rsidRPr="007E60F3">
        <w:rPr>
          <w:b/>
          <w:sz w:val="32"/>
          <w:lang w:val="pt-BR"/>
        </w:rPr>
        <w:t xml:space="preserve">DE </w:t>
      </w:r>
      <w:r w:rsidR="001F46B8">
        <w:rPr>
          <w:b/>
          <w:sz w:val="32"/>
          <w:lang w:val="pt-BR"/>
        </w:rPr>
        <w:t>TESE</w:t>
      </w:r>
      <w:r w:rsidR="006B0F61" w:rsidRPr="007E60F3">
        <w:rPr>
          <w:b/>
          <w:sz w:val="32"/>
          <w:lang w:val="pt-BR"/>
        </w:rPr>
        <w:t xml:space="preserve"> </w:t>
      </w:r>
    </w:p>
    <w:p w14:paraId="7C959CF9" w14:textId="77777777" w:rsidR="00876546" w:rsidRDefault="00876546" w:rsidP="00876546">
      <w:pPr>
        <w:rPr>
          <w:color w:val="FF0000"/>
          <w:sz w:val="20"/>
          <w:szCs w:val="20"/>
          <w:lang w:val="pt-BR"/>
        </w:rPr>
      </w:pPr>
    </w:p>
    <w:p w14:paraId="2E050AF6" w14:textId="77777777" w:rsidR="00876546" w:rsidRDefault="00876546" w:rsidP="00876546">
      <w:pPr>
        <w:rPr>
          <w:color w:val="FF0000"/>
          <w:sz w:val="20"/>
          <w:szCs w:val="20"/>
          <w:lang w:val="pt-BR"/>
        </w:rPr>
      </w:pPr>
    </w:p>
    <w:p w14:paraId="50CA481D" w14:textId="7B3D5FEA" w:rsidR="00876546" w:rsidRPr="00876546" w:rsidRDefault="00876546" w:rsidP="00876546">
      <w:pPr>
        <w:rPr>
          <w:color w:val="FF0000"/>
          <w:sz w:val="20"/>
          <w:szCs w:val="20"/>
          <w:lang w:val="pt-BR"/>
        </w:rPr>
      </w:pPr>
      <w:r w:rsidRPr="00876546">
        <w:rPr>
          <w:color w:val="FF0000"/>
          <w:sz w:val="20"/>
          <w:szCs w:val="20"/>
          <w:lang w:val="pt-BR"/>
        </w:rPr>
        <w:t>O formulário deve ser assinado e enviado por e-mail (formato.pdf), para ppgep@contato.ufsc.br, em até 30 dias antes da realização da defesa.</w:t>
      </w:r>
    </w:p>
    <w:p w14:paraId="40B7AE9E" w14:textId="77777777" w:rsidR="001F46B8" w:rsidRPr="00EA60E8" w:rsidRDefault="001F46B8" w:rsidP="00EA60E8">
      <w:pPr>
        <w:rPr>
          <w:color w:val="FF0000"/>
          <w:sz w:val="20"/>
          <w:szCs w:val="20"/>
          <w:lang w:val="pt-BR"/>
        </w:rPr>
      </w:pPr>
    </w:p>
    <w:p w14:paraId="61A7172D" w14:textId="77777777" w:rsidR="00853E12" w:rsidRDefault="00853E12" w:rsidP="00C21527">
      <w:pPr>
        <w:jc w:val="center"/>
        <w:rPr>
          <w:b/>
          <w:sz w:val="24"/>
          <w:lang w:val="pt-BR"/>
        </w:rPr>
      </w:pPr>
    </w:p>
    <w:p w14:paraId="60B9943F" w14:textId="77777777" w:rsidR="007E60F3" w:rsidRDefault="007E60F3" w:rsidP="00C21527">
      <w:pPr>
        <w:jc w:val="center"/>
        <w:rPr>
          <w:b/>
          <w:sz w:val="24"/>
          <w:lang w:val="pt-BR"/>
        </w:rPr>
      </w:pPr>
    </w:p>
    <w:p w14:paraId="0E7DE398" w14:textId="77777777" w:rsidR="00876546" w:rsidRDefault="00876546" w:rsidP="00C21527">
      <w:pPr>
        <w:jc w:val="center"/>
        <w:rPr>
          <w:b/>
          <w:sz w:val="24"/>
          <w:lang w:val="pt-BR"/>
        </w:rPr>
      </w:pPr>
    </w:p>
    <w:p w14:paraId="0E90EA81" w14:textId="77777777" w:rsidR="00876546" w:rsidRDefault="00876546" w:rsidP="00C21527">
      <w:pPr>
        <w:jc w:val="center"/>
        <w:rPr>
          <w:b/>
          <w:sz w:val="24"/>
          <w:lang w:val="pt-BR"/>
        </w:rPr>
      </w:pPr>
    </w:p>
    <w:p w14:paraId="2B108427" w14:textId="18A3A895" w:rsidR="00EA7651" w:rsidRPr="0036790E" w:rsidRDefault="00EA7651" w:rsidP="00C21527">
      <w:pPr>
        <w:jc w:val="center"/>
        <w:rPr>
          <w:b/>
          <w:sz w:val="24"/>
          <w:lang w:val="pt-BR"/>
        </w:rPr>
      </w:pPr>
      <w:r w:rsidRPr="0036790E">
        <w:rPr>
          <w:b/>
          <w:sz w:val="24"/>
          <w:lang w:val="pt-BR"/>
        </w:rPr>
        <w:t>DADOS PESSOAIS</w:t>
      </w:r>
    </w:p>
    <w:p w14:paraId="33AA874A" w14:textId="77777777" w:rsidR="00EA7651" w:rsidRPr="0036790E" w:rsidRDefault="00EA7651" w:rsidP="00EA7651">
      <w:pPr>
        <w:jc w:val="center"/>
        <w:rPr>
          <w:b/>
          <w:sz w:val="24"/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49"/>
        <w:gridCol w:w="2055"/>
        <w:gridCol w:w="2617"/>
      </w:tblGrid>
      <w:tr w:rsidR="00C316BC" w:rsidRPr="0036790E" w14:paraId="1273870B" w14:textId="0408A74F" w:rsidTr="00C316BC">
        <w:trPr>
          <w:trHeight w:val="454"/>
          <w:jc w:val="center"/>
        </w:trPr>
        <w:tc>
          <w:tcPr>
            <w:tcW w:w="3654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2037" w14:textId="6765308A" w:rsidR="00C316BC" w:rsidRPr="0036790E" w:rsidRDefault="00133470" w:rsidP="004C1C3B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luno(a)</w:t>
            </w:r>
            <w:r w:rsidR="00C316BC" w:rsidRPr="0036790E">
              <w:rPr>
                <w:sz w:val="20"/>
                <w:szCs w:val="20"/>
                <w:lang w:val="pt-BR"/>
              </w:rPr>
              <w:t xml:space="preserve">:  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0723CA" w14:textId="17BD058F" w:rsidR="00C316BC" w:rsidRPr="0036790E" w:rsidRDefault="00C316BC" w:rsidP="00C316BC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 xml:space="preserve">Ano de Ingresso: </w:t>
            </w:r>
          </w:p>
        </w:tc>
      </w:tr>
      <w:tr w:rsidR="00C316BC" w:rsidRPr="0036790E" w14:paraId="20D5E87A" w14:textId="77777777" w:rsidTr="00D43615">
        <w:trPr>
          <w:trHeight w:val="45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2CB984" w14:textId="30040755" w:rsidR="00C316BC" w:rsidRPr="0036790E" w:rsidRDefault="00C316BC" w:rsidP="00D43615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>Orientador</w:t>
            </w:r>
            <w:r w:rsidR="00133470">
              <w:rPr>
                <w:sz w:val="20"/>
                <w:szCs w:val="20"/>
                <w:lang w:val="pt-BR"/>
              </w:rPr>
              <w:t>(a)</w:t>
            </w:r>
            <w:r w:rsidRPr="0036790E">
              <w:rPr>
                <w:sz w:val="20"/>
                <w:szCs w:val="20"/>
                <w:lang w:val="pt-BR"/>
              </w:rPr>
              <w:t xml:space="preserve">: </w:t>
            </w:r>
          </w:p>
        </w:tc>
      </w:tr>
      <w:tr w:rsidR="003A3536" w:rsidRPr="0036790E" w14:paraId="06C91F09" w14:textId="77777777" w:rsidTr="00D43615">
        <w:trPr>
          <w:trHeight w:val="45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EC4969" w14:textId="54A30C81" w:rsidR="003A3536" w:rsidRPr="0036790E" w:rsidRDefault="003A3536" w:rsidP="00D43615">
            <w:pPr>
              <w:rPr>
                <w:sz w:val="20"/>
                <w:szCs w:val="20"/>
                <w:lang w:val="pt-BR"/>
              </w:rPr>
            </w:pPr>
            <w:proofErr w:type="spellStart"/>
            <w:r w:rsidRPr="003A3536">
              <w:rPr>
                <w:sz w:val="20"/>
                <w:szCs w:val="20"/>
                <w:lang w:val="pt-BR"/>
              </w:rPr>
              <w:t>Coorientador</w:t>
            </w:r>
            <w:proofErr w:type="spellEnd"/>
            <w:r w:rsidR="005F5634">
              <w:rPr>
                <w:sz w:val="20"/>
                <w:szCs w:val="20"/>
                <w:lang w:val="pt-BR"/>
              </w:rPr>
              <w:t>(a)</w:t>
            </w:r>
            <w:r w:rsidRPr="003A3536">
              <w:rPr>
                <w:sz w:val="20"/>
                <w:szCs w:val="20"/>
                <w:lang w:val="pt-BR"/>
              </w:rPr>
              <w:t>:</w:t>
            </w:r>
          </w:p>
        </w:tc>
      </w:tr>
      <w:tr w:rsidR="00EA7651" w:rsidRPr="00614DAC" w14:paraId="5858D292" w14:textId="77777777" w:rsidTr="0024561C">
        <w:trPr>
          <w:trHeight w:val="454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C0F7719" w14:textId="3E6FD10C" w:rsidR="00EA7651" w:rsidRPr="0036790E" w:rsidRDefault="00A31BDE" w:rsidP="00FD6653">
            <w:pPr>
              <w:rPr>
                <w:bCs w:val="0"/>
                <w:sz w:val="20"/>
                <w:szCs w:val="20"/>
                <w:lang w:val="pt-BR"/>
              </w:rPr>
            </w:pPr>
            <w:r>
              <w:rPr>
                <w:bCs w:val="0"/>
                <w:sz w:val="20"/>
                <w:szCs w:val="20"/>
                <w:lang w:val="pt-BR"/>
              </w:rPr>
              <w:t>Mestrado em</w:t>
            </w:r>
            <w:r w:rsidR="00FD6653">
              <w:rPr>
                <w:bCs w:val="0"/>
                <w:sz w:val="20"/>
                <w:szCs w:val="20"/>
                <w:lang w:val="pt-BR"/>
              </w:rPr>
              <w:t xml:space="preserve"> (nome do curso):</w:t>
            </w:r>
            <w:r w:rsidR="00EA7651" w:rsidRPr="0036790E">
              <w:rPr>
                <w:bCs w:val="0"/>
                <w:sz w:val="20"/>
                <w:szCs w:val="20"/>
                <w:lang w:val="pt-BR"/>
              </w:rPr>
              <w:t xml:space="preserve"> </w:t>
            </w:r>
          </w:p>
        </w:tc>
      </w:tr>
      <w:tr w:rsidR="002A7ACA" w:rsidRPr="0036790E" w14:paraId="4028BB24" w14:textId="0CB0746B" w:rsidTr="00C42DC1">
        <w:trPr>
          <w:trHeight w:val="454"/>
          <w:jc w:val="center"/>
        </w:trPr>
        <w:tc>
          <w:tcPr>
            <w:tcW w:w="25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9318BB" w14:textId="5CB87AED" w:rsidR="002A7ACA" w:rsidRPr="0036790E" w:rsidRDefault="002A7ACA" w:rsidP="00C11C5D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 xml:space="preserve">Celular: </w:t>
            </w:r>
          </w:p>
        </w:tc>
        <w:tc>
          <w:tcPr>
            <w:tcW w:w="240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6EF690" w14:textId="69F03F9E" w:rsidR="002A7ACA" w:rsidRPr="0036790E" w:rsidRDefault="002A7ACA" w:rsidP="002A7ACA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>E-mail:</w:t>
            </w:r>
          </w:p>
        </w:tc>
      </w:tr>
    </w:tbl>
    <w:p w14:paraId="1D27367F" w14:textId="77777777" w:rsidR="00FE1E70" w:rsidRPr="0036790E" w:rsidRDefault="00FE1E70" w:rsidP="00EA7651">
      <w:pPr>
        <w:jc w:val="center"/>
        <w:rPr>
          <w:b/>
          <w:sz w:val="24"/>
          <w:lang w:val="pt-BR"/>
        </w:rPr>
      </w:pPr>
    </w:p>
    <w:p w14:paraId="219E6707" w14:textId="77777777" w:rsidR="00853E12" w:rsidRDefault="00853E12" w:rsidP="00EA7651">
      <w:pPr>
        <w:jc w:val="center"/>
        <w:rPr>
          <w:b/>
          <w:sz w:val="24"/>
          <w:lang w:val="pt-BR"/>
        </w:rPr>
      </w:pPr>
    </w:p>
    <w:p w14:paraId="5B6AB1EB" w14:textId="77777777" w:rsidR="00853E12" w:rsidRDefault="00853E12" w:rsidP="00EA7651">
      <w:pPr>
        <w:jc w:val="center"/>
        <w:rPr>
          <w:b/>
          <w:sz w:val="24"/>
          <w:lang w:val="pt-BR"/>
        </w:rPr>
      </w:pPr>
    </w:p>
    <w:p w14:paraId="12824AC0" w14:textId="77777777" w:rsidR="00876546" w:rsidRDefault="00876546" w:rsidP="00EA7651">
      <w:pPr>
        <w:jc w:val="center"/>
        <w:rPr>
          <w:b/>
          <w:sz w:val="24"/>
          <w:lang w:val="pt-BR"/>
        </w:rPr>
      </w:pPr>
    </w:p>
    <w:p w14:paraId="2B7A50E3" w14:textId="77777777" w:rsidR="00876546" w:rsidRDefault="00876546" w:rsidP="00EA7651">
      <w:pPr>
        <w:jc w:val="center"/>
        <w:rPr>
          <w:b/>
          <w:sz w:val="24"/>
          <w:lang w:val="pt-BR"/>
        </w:rPr>
      </w:pPr>
    </w:p>
    <w:p w14:paraId="7C9FDDC0" w14:textId="77777777" w:rsidR="00EA7651" w:rsidRPr="0036790E" w:rsidRDefault="00EA7651" w:rsidP="00EA7651">
      <w:pPr>
        <w:jc w:val="center"/>
        <w:rPr>
          <w:b/>
          <w:sz w:val="24"/>
          <w:lang w:val="pt-BR"/>
        </w:rPr>
      </w:pPr>
      <w:r w:rsidRPr="0036790E">
        <w:rPr>
          <w:b/>
          <w:sz w:val="24"/>
          <w:lang w:val="pt-BR"/>
        </w:rPr>
        <w:t>DADOS DA DEFESA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04"/>
        <w:gridCol w:w="4717"/>
      </w:tblGrid>
      <w:tr w:rsidR="00EA7651" w:rsidRPr="0036790E" w14:paraId="1BAB0ACD" w14:textId="77777777" w:rsidTr="002E187A">
        <w:trPr>
          <w:trHeight w:val="510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0E1A605" w14:textId="6F1E1F05" w:rsidR="00EA7651" w:rsidRPr="0036790E" w:rsidRDefault="00D4505A" w:rsidP="00AD469B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Título</w:t>
            </w:r>
            <w:r w:rsidR="002E187A" w:rsidRPr="0036790E">
              <w:rPr>
                <w:sz w:val="20"/>
                <w:szCs w:val="20"/>
                <w:lang w:val="pt-BR"/>
              </w:rPr>
              <w:t>:</w:t>
            </w:r>
            <w:r w:rsidR="0024561C" w:rsidRPr="0036790E">
              <w:rPr>
                <w:sz w:val="20"/>
                <w:szCs w:val="20"/>
                <w:lang w:val="pt-BR"/>
              </w:rPr>
              <w:t xml:space="preserve"> </w:t>
            </w:r>
          </w:p>
        </w:tc>
      </w:tr>
      <w:tr w:rsidR="00F23314" w:rsidRPr="0036790E" w14:paraId="61637680" w14:textId="6625B621" w:rsidTr="00C42DC1">
        <w:trPr>
          <w:trHeight w:val="454"/>
          <w:jc w:val="center"/>
        </w:trPr>
        <w:tc>
          <w:tcPr>
            <w:tcW w:w="257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CA0D0E" w14:textId="77777777" w:rsidR="00F23314" w:rsidRPr="0036790E" w:rsidRDefault="00F23314" w:rsidP="006B5A1A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>Data:</w:t>
            </w:r>
          </w:p>
        </w:tc>
        <w:tc>
          <w:tcPr>
            <w:tcW w:w="242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C8EB2D" w14:textId="129EC1C0" w:rsidR="00F23314" w:rsidRPr="0036790E" w:rsidRDefault="00F23314" w:rsidP="00F23314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>Horário:</w:t>
            </w:r>
          </w:p>
        </w:tc>
      </w:tr>
      <w:tr w:rsidR="00F23314" w:rsidRPr="0036790E" w14:paraId="73083017" w14:textId="77777777" w:rsidTr="0024561C">
        <w:trPr>
          <w:trHeight w:val="454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C3C5EA8" w14:textId="6F7BB0E6" w:rsidR="00F23314" w:rsidRPr="0036790E" w:rsidRDefault="00F23314" w:rsidP="00800E76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>Local¹:</w:t>
            </w:r>
          </w:p>
        </w:tc>
      </w:tr>
      <w:tr w:rsidR="00F23314" w:rsidRPr="0036790E" w14:paraId="0B953457" w14:textId="77777777" w:rsidTr="003E4557">
        <w:trPr>
          <w:trHeight w:val="454"/>
          <w:jc w:val="center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29D320" w14:textId="624994B5" w:rsidR="00F23314" w:rsidRPr="0036790E" w:rsidRDefault="00F23314" w:rsidP="006B5A1A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>Área de Concentração:</w:t>
            </w:r>
          </w:p>
        </w:tc>
      </w:tr>
      <w:tr w:rsidR="00F23314" w:rsidRPr="0036790E" w14:paraId="4ADA38F7" w14:textId="77777777" w:rsidTr="00305C87">
        <w:trPr>
          <w:trHeight w:val="454"/>
          <w:jc w:val="center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DBA875" w14:textId="693D5B19" w:rsidR="00F23314" w:rsidRPr="0036790E" w:rsidRDefault="00F23314" w:rsidP="00F23314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 xml:space="preserve">Linha de Pesquisa²: </w:t>
            </w:r>
          </w:p>
        </w:tc>
      </w:tr>
    </w:tbl>
    <w:p w14:paraId="773E52B3" w14:textId="537CC84C" w:rsidR="00F23314" w:rsidRPr="0036790E" w:rsidRDefault="00F23314" w:rsidP="00F23314">
      <w:pPr>
        <w:tabs>
          <w:tab w:val="left" w:pos="0"/>
        </w:tabs>
        <w:rPr>
          <w:sz w:val="16"/>
          <w:szCs w:val="16"/>
          <w:lang w:val="pt-BR"/>
        </w:rPr>
      </w:pPr>
      <w:r w:rsidRPr="0036790E">
        <w:rPr>
          <w:sz w:val="16"/>
          <w:szCs w:val="16"/>
          <w:lang w:val="pt-BR"/>
        </w:rPr>
        <w:t xml:space="preserve">1. Preenchimento pela Secretaria, conforme disponibilidade. </w:t>
      </w:r>
    </w:p>
    <w:p w14:paraId="0070DB61" w14:textId="12A7495F" w:rsidR="00B279C1" w:rsidRDefault="00F23314" w:rsidP="00F23314">
      <w:pPr>
        <w:tabs>
          <w:tab w:val="left" w:pos="0"/>
        </w:tabs>
        <w:rPr>
          <w:sz w:val="16"/>
          <w:szCs w:val="16"/>
          <w:lang w:val="pt-BR"/>
        </w:rPr>
      </w:pPr>
      <w:r w:rsidRPr="0036790E">
        <w:rPr>
          <w:sz w:val="16"/>
          <w:szCs w:val="16"/>
          <w:lang w:val="pt-BR"/>
        </w:rPr>
        <w:t xml:space="preserve">2. </w:t>
      </w:r>
      <w:r w:rsidR="003E4557" w:rsidRPr="0036790E">
        <w:rPr>
          <w:sz w:val="16"/>
          <w:szCs w:val="16"/>
          <w:lang w:val="pt-BR"/>
        </w:rPr>
        <w:t xml:space="preserve">Consultar no site do PPGEP as linhas de pesquisa da área de estudo. </w:t>
      </w:r>
    </w:p>
    <w:p w14:paraId="2526DD71" w14:textId="77777777" w:rsidR="00853E12" w:rsidRPr="0036790E" w:rsidRDefault="00853E12" w:rsidP="00F23314">
      <w:pPr>
        <w:tabs>
          <w:tab w:val="left" w:pos="0"/>
        </w:tabs>
        <w:rPr>
          <w:sz w:val="16"/>
          <w:szCs w:val="16"/>
          <w:lang w:val="pt-BR"/>
        </w:rPr>
      </w:pPr>
    </w:p>
    <w:p w14:paraId="45923B4F" w14:textId="77777777" w:rsidR="00853E12" w:rsidRDefault="00853E12" w:rsidP="00F23314">
      <w:pPr>
        <w:tabs>
          <w:tab w:val="left" w:pos="0"/>
        </w:tabs>
        <w:rPr>
          <w:sz w:val="16"/>
          <w:szCs w:val="16"/>
          <w:lang w:val="pt-BR"/>
        </w:rPr>
      </w:pPr>
    </w:p>
    <w:p w14:paraId="55A7CE33" w14:textId="77777777" w:rsidR="00853E12" w:rsidRDefault="00853E12" w:rsidP="00F23314">
      <w:pPr>
        <w:tabs>
          <w:tab w:val="left" w:pos="0"/>
        </w:tabs>
        <w:rPr>
          <w:sz w:val="16"/>
          <w:szCs w:val="16"/>
          <w:lang w:val="pt-BR"/>
        </w:rPr>
      </w:pPr>
    </w:p>
    <w:p w14:paraId="273876F0" w14:textId="77777777" w:rsidR="00853E12" w:rsidRDefault="00853E12" w:rsidP="00F23314">
      <w:pPr>
        <w:tabs>
          <w:tab w:val="left" w:pos="0"/>
        </w:tabs>
        <w:rPr>
          <w:sz w:val="16"/>
          <w:szCs w:val="16"/>
          <w:lang w:val="pt-BR"/>
        </w:rPr>
      </w:pPr>
    </w:p>
    <w:p w14:paraId="3C37A49D" w14:textId="77777777" w:rsidR="00853E12" w:rsidRDefault="00853E12" w:rsidP="00F23314">
      <w:pPr>
        <w:tabs>
          <w:tab w:val="left" w:pos="0"/>
        </w:tabs>
        <w:rPr>
          <w:sz w:val="16"/>
          <w:szCs w:val="16"/>
          <w:lang w:val="pt-BR"/>
        </w:rPr>
      </w:pPr>
    </w:p>
    <w:p w14:paraId="3DB2E331" w14:textId="77777777" w:rsidR="00853E12" w:rsidRDefault="00853E12" w:rsidP="00F23314">
      <w:pPr>
        <w:tabs>
          <w:tab w:val="left" w:pos="0"/>
        </w:tabs>
        <w:rPr>
          <w:sz w:val="16"/>
          <w:szCs w:val="16"/>
          <w:lang w:val="pt-BR"/>
        </w:rPr>
      </w:pPr>
    </w:p>
    <w:p w14:paraId="12C2A592" w14:textId="77777777" w:rsidR="00853E12" w:rsidRDefault="00853E12" w:rsidP="00F23314">
      <w:pPr>
        <w:tabs>
          <w:tab w:val="left" w:pos="0"/>
        </w:tabs>
        <w:rPr>
          <w:sz w:val="16"/>
          <w:szCs w:val="16"/>
          <w:lang w:val="pt-BR"/>
        </w:rPr>
      </w:pPr>
    </w:p>
    <w:p w14:paraId="5056928D" w14:textId="77777777" w:rsidR="00853E12" w:rsidRDefault="00853E12" w:rsidP="00F23314">
      <w:pPr>
        <w:tabs>
          <w:tab w:val="left" w:pos="0"/>
        </w:tabs>
        <w:rPr>
          <w:sz w:val="16"/>
          <w:szCs w:val="16"/>
          <w:lang w:val="pt-BR"/>
        </w:rPr>
      </w:pPr>
    </w:p>
    <w:p w14:paraId="24411420" w14:textId="77777777" w:rsidR="00853E12" w:rsidRDefault="00853E12" w:rsidP="00F23314">
      <w:pPr>
        <w:tabs>
          <w:tab w:val="left" w:pos="0"/>
        </w:tabs>
        <w:rPr>
          <w:sz w:val="16"/>
          <w:szCs w:val="16"/>
          <w:lang w:val="pt-BR"/>
        </w:rPr>
      </w:pPr>
    </w:p>
    <w:p w14:paraId="6FADCE7D" w14:textId="77777777" w:rsidR="00853E12" w:rsidRDefault="00853E12" w:rsidP="00F23314">
      <w:pPr>
        <w:tabs>
          <w:tab w:val="left" w:pos="0"/>
        </w:tabs>
        <w:rPr>
          <w:sz w:val="16"/>
          <w:szCs w:val="16"/>
          <w:lang w:val="pt-BR"/>
        </w:rPr>
      </w:pPr>
    </w:p>
    <w:p w14:paraId="79D77A75" w14:textId="77777777" w:rsidR="00853E12" w:rsidRDefault="00853E12" w:rsidP="00F23314">
      <w:pPr>
        <w:tabs>
          <w:tab w:val="left" w:pos="0"/>
        </w:tabs>
        <w:rPr>
          <w:sz w:val="16"/>
          <w:szCs w:val="16"/>
          <w:lang w:val="pt-BR"/>
        </w:rPr>
      </w:pPr>
    </w:p>
    <w:p w14:paraId="5A81CDAB" w14:textId="77777777" w:rsidR="00853E12" w:rsidRDefault="00853E12" w:rsidP="00F23314">
      <w:pPr>
        <w:tabs>
          <w:tab w:val="left" w:pos="0"/>
        </w:tabs>
        <w:rPr>
          <w:sz w:val="16"/>
          <w:szCs w:val="16"/>
          <w:lang w:val="pt-BR"/>
        </w:rPr>
      </w:pPr>
    </w:p>
    <w:p w14:paraId="40BBFA01" w14:textId="77777777" w:rsidR="00853E12" w:rsidRDefault="00853E12" w:rsidP="00F23314">
      <w:pPr>
        <w:tabs>
          <w:tab w:val="left" w:pos="0"/>
        </w:tabs>
        <w:rPr>
          <w:sz w:val="16"/>
          <w:szCs w:val="16"/>
          <w:lang w:val="pt-BR"/>
        </w:rPr>
      </w:pPr>
    </w:p>
    <w:p w14:paraId="0672CCE3" w14:textId="77777777" w:rsidR="00853E12" w:rsidRDefault="00853E12" w:rsidP="00F23314">
      <w:pPr>
        <w:tabs>
          <w:tab w:val="left" w:pos="0"/>
        </w:tabs>
        <w:rPr>
          <w:sz w:val="16"/>
          <w:szCs w:val="16"/>
          <w:lang w:val="pt-BR"/>
        </w:rPr>
      </w:pPr>
    </w:p>
    <w:p w14:paraId="7D2ACFBE" w14:textId="77777777" w:rsidR="00853E12" w:rsidRDefault="00853E12" w:rsidP="00F23314">
      <w:pPr>
        <w:tabs>
          <w:tab w:val="left" w:pos="0"/>
        </w:tabs>
        <w:rPr>
          <w:sz w:val="16"/>
          <w:szCs w:val="16"/>
          <w:lang w:val="pt-BR"/>
        </w:rPr>
      </w:pPr>
    </w:p>
    <w:p w14:paraId="41DAF4A2" w14:textId="77777777" w:rsidR="007E60F3" w:rsidRDefault="007E60F3" w:rsidP="00F23314">
      <w:pPr>
        <w:tabs>
          <w:tab w:val="left" w:pos="0"/>
        </w:tabs>
        <w:rPr>
          <w:sz w:val="16"/>
          <w:szCs w:val="16"/>
          <w:lang w:val="pt-BR"/>
        </w:rPr>
      </w:pPr>
    </w:p>
    <w:p w14:paraId="7155B837" w14:textId="77777777" w:rsidR="00853E12" w:rsidRDefault="00853E12" w:rsidP="00F23314">
      <w:pPr>
        <w:tabs>
          <w:tab w:val="left" w:pos="0"/>
        </w:tabs>
        <w:rPr>
          <w:sz w:val="16"/>
          <w:szCs w:val="16"/>
          <w:lang w:val="pt-BR"/>
        </w:rPr>
      </w:pPr>
    </w:p>
    <w:p w14:paraId="5951C2AA" w14:textId="51A3B482" w:rsidR="002A4BBC" w:rsidRPr="0036790E" w:rsidRDefault="002A4BBC" w:rsidP="004E4BD1">
      <w:pPr>
        <w:spacing w:after="120"/>
        <w:ind w:left="349"/>
        <w:jc w:val="center"/>
        <w:rPr>
          <w:sz w:val="20"/>
          <w:szCs w:val="20"/>
          <w:lang w:val="pt-BR"/>
        </w:rPr>
      </w:pPr>
      <w:r w:rsidRPr="0036790E">
        <w:rPr>
          <w:b/>
          <w:sz w:val="24"/>
          <w:lang w:val="pt-BR"/>
        </w:rPr>
        <w:t>DADOS DA BANCA EXAMINADORA</w:t>
      </w:r>
    </w:p>
    <w:p w14:paraId="30A5CD26" w14:textId="6EBBA75F" w:rsidR="002A4BBC" w:rsidRPr="00ED0E4A" w:rsidRDefault="001F46B8" w:rsidP="004E4BD1">
      <w:pPr>
        <w:pStyle w:val="Ttulo3"/>
        <w:rPr>
          <w:rFonts w:ascii="Arial" w:hAnsi="Arial" w:cs="Arial"/>
          <w:b/>
          <w:color w:val="FF0000"/>
          <w:sz w:val="18"/>
          <w:szCs w:val="18"/>
          <w:lang w:val="pt-BR"/>
        </w:rPr>
      </w:pPr>
      <w:r w:rsidRPr="00ED0E4A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Mínimo de </w:t>
      </w:r>
      <w:r w:rsidR="00FB65B2" w:rsidRPr="00FB65B2">
        <w:rPr>
          <w:rFonts w:ascii="Arial" w:hAnsi="Arial" w:cs="Arial"/>
          <w:b/>
          <w:color w:val="FF0000"/>
          <w:sz w:val="18"/>
          <w:szCs w:val="18"/>
          <w:lang w:val="pt-BR"/>
        </w:rPr>
        <w:t>três</w:t>
      </w:r>
      <w:r w:rsidR="00853E12" w:rsidRPr="00FB65B2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 </w:t>
      </w:r>
      <w:r w:rsidR="00853E12" w:rsidRPr="00ED0E4A">
        <w:rPr>
          <w:rFonts w:ascii="Arial" w:hAnsi="Arial" w:cs="Arial"/>
          <w:b/>
          <w:color w:val="FF0000"/>
          <w:sz w:val="18"/>
          <w:szCs w:val="18"/>
          <w:lang w:val="pt-BR"/>
        </w:rPr>
        <w:t>membro</w:t>
      </w:r>
      <w:r w:rsidRPr="00ED0E4A">
        <w:rPr>
          <w:rFonts w:ascii="Arial" w:hAnsi="Arial" w:cs="Arial"/>
          <w:b/>
          <w:color w:val="FF0000"/>
          <w:sz w:val="18"/>
          <w:szCs w:val="18"/>
          <w:lang w:val="pt-BR"/>
        </w:rPr>
        <w:t>s</w:t>
      </w:r>
      <w:r w:rsidR="002A4BBC" w:rsidRPr="00ED0E4A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 doutor</w:t>
      </w:r>
      <w:r w:rsidRPr="00ED0E4A">
        <w:rPr>
          <w:rFonts w:ascii="Arial" w:hAnsi="Arial" w:cs="Arial"/>
          <w:b/>
          <w:color w:val="FF0000"/>
          <w:sz w:val="18"/>
          <w:szCs w:val="18"/>
          <w:lang w:val="pt-BR"/>
        </w:rPr>
        <w:t>es</w:t>
      </w:r>
      <w:r w:rsidR="00D01A7B" w:rsidRPr="00ED0E4A">
        <w:rPr>
          <w:rFonts w:ascii="Arial" w:hAnsi="Arial" w:cs="Arial"/>
          <w:color w:val="000000" w:themeColor="text1"/>
          <w:sz w:val="18"/>
          <w:szCs w:val="18"/>
          <w:lang w:val="pt-BR"/>
        </w:rPr>
        <w:t>, além do Orientador</w:t>
      </w:r>
      <w:r w:rsidR="00FB65B2">
        <w:rPr>
          <w:rFonts w:ascii="Arial" w:hAnsi="Arial" w:cs="Arial"/>
          <w:color w:val="000000" w:themeColor="text1"/>
          <w:sz w:val="18"/>
          <w:szCs w:val="18"/>
          <w:lang w:val="pt-BR"/>
        </w:rPr>
        <w:t>, sendo ao menos um deles externo a UFSC.</w:t>
      </w:r>
    </w:p>
    <w:p w14:paraId="20811D24" w14:textId="635D131E" w:rsidR="00AF5495" w:rsidRPr="00AF5495" w:rsidRDefault="00AF5495" w:rsidP="00ED0E4A">
      <w:pPr>
        <w:pStyle w:val="Ttulo3"/>
        <w:spacing w:after="120"/>
        <w:rPr>
          <w:rFonts w:ascii="Arial" w:hAnsi="Arial" w:cs="Arial"/>
          <w:color w:val="000000" w:themeColor="text1"/>
          <w:sz w:val="15"/>
          <w:szCs w:val="15"/>
          <w:lang w:val="pt-BR"/>
        </w:rPr>
      </w:pPr>
      <w:r w:rsidRPr="00ED0E4A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O índice H</w:t>
      </w:r>
      <w:r w:rsidRPr="00ED0E4A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do professor deve ser pesquisado no link:</w:t>
      </w:r>
      <w:r w:rsidRPr="00AF5495">
        <w:rPr>
          <w:rFonts w:ascii="Arial" w:hAnsi="Arial" w:cs="Arial"/>
          <w:color w:val="000000" w:themeColor="text1"/>
          <w:sz w:val="19"/>
          <w:szCs w:val="19"/>
          <w:lang w:val="pt-BR"/>
        </w:rPr>
        <w:t xml:space="preserve"> </w:t>
      </w:r>
      <w:hyperlink r:id="rId8" w:history="1">
        <w:r w:rsidRPr="00AF5495">
          <w:rPr>
            <w:rStyle w:val="Hyperlink"/>
            <w:rFonts w:ascii="Arial" w:hAnsi="Arial" w:cs="Arial"/>
            <w:sz w:val="15"/>
            <w:szCs w:val="15"/>
            <w:lang w:val="pt-BR"/>
          </w:rPr>
          <w:t>https://www.scopus.com/search/form.uri?display=authorLookup&amp;clear=t&amp;origin=searchbasic&amp;txGid=2a3516a5d1a3f3d1fa0fa40229a6d4a4</w:t>
        </w:r>
      </w:hyperlink>
      <w:r w:rsidRPr="00AF5495">
        <w:rPr>
          <w:rFonts w:ascii="Arial" w:hAnsi="Arial" w:cs="Arial"/>
          <w:color w:val="000000" w:themeColor="text1"/>
          <w:sz w:val="15"/>
          <w:szCs w:val="15"/>
          <w:lang w:val="pt-BR"/>
        </w:rPr>
        <w:t xml:space="preserve"> </w:t>
      </w:r>
    </w:p>
    <w:p w14:paraId="3D4D73A9" w14:textId="577DBA72" w:rsidR="002A4BBC" w:rsidRPr="0036790E" w:rsidRDefault="002A4BBC" w:rsidP="00ED0E4A">
      <w:pPr>
        <w:spacing w:after="120"/>
        <w:jc w:val="center"/>
        <w:rPr>
          <w:b/>
          <w:lang w:val="pt-BR"/>
        </w:rPr>
      </w:pPr>
      <w:r w:rsidRPr="0036790E">
        <w:rPr>
          <w:b/>
          <w:lang w:val="pt-BR"/>
        </w:rPr>
        <w:t xml:space="preserve">MEMBROS </w:t>
      </w:r>
      <w:r w:rsidR="00800E76" w:rsidRPr="0036790E">
        <w:rPr>
          <w:b/>
          <w:lang w:val="pt-BR"/>
        </w:rPr>
        <w:t xml:space="preserve">DO </w:t>
      </w:r>
      <w:r w:rsidRPr="0036790E">
        <w:rPr>
          <w:b/>
          <w:lang w:val="pt-BR"/>
        </w:rPr>
        <w:t>PPGEP</w:t>
      </w:r>
      <w:r w:rsidR="00800E76" w:rsidRPr="0036790E">
        <w:rPr>
          <w:b/>
          <w:lang w:val="pt-BR"/>
        </w:rPr>
        <w:t xml:space="preserve">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85"/>
        <w:gridCol w:w="6367"/>
        <w:gridCol w:w="1569"/>
      </w:tblGrid>
      <w:tr w:rsidR="00307E3E" w:rsidRPr="00AC46F8" w14:paraId="0E701637" w14:textId="430C62B0" w:rsidTr="00307E3E">
        <w:trPr>
          <w:trHeight w:val="454"/>
          <w:jc w:val="center"/>
        </w:trPr>
        <w:tc>
          <w:tcPr>
            <w:tcW w:w="918" w:type="pct"/>
            <w:shd w:val="clear" w:color="auto" w:fill="auto"/>
            <w:vAlign w:val="center"/>
          </w:tcPr>
          <w:p w14:paraId="5F5AE65F" w14:textId="77777777" w:rsidR="00307E3E" w:rsidRPr="0036790E" w:rsidRDefault="00307E3E" w:rsidP="00AF3C4B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32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4AB65" w14:textId="77777777" w:rsidR="00307E3E" w:rsidRPr="0036790E" w:rsidRDefault="00307E3E" w:rsidP="00AF3C4B">
            <w:pPr>
              <w:jc w:val="center"/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>Nome (completo e sem abreviaturas)</w:t>
            </w:r>
          </w:p>
        </w:tc>
        <w:tc>
          <w:tcPr>
            <w:tcW w:w="80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32D340" w14:textId="1C049CDB" w:rsidR="00307E3E" w:rsidRPr="00307E3E" w:rsidRDefault="00307E3E" w:rsidP="00C861DC">
            <w:pPr>
              <w:jc w:val="center"/>
              <w:rPr>
                <w:b/>
                <w:sz w:val="20"/>
                <w:szCs w:val="20"/>
                <w:lang w:val="pt-BR"/>
              </w:rPr>
            </w:pPr>
            <w:r w:rsidRPr="00307E3E">
              <w:rPr>
                <w:b/>
                <w:sz w:val="20"/>
                <w:szCs w:val="20"/>
                <w:lang w:val="pt-BR"/>
              </w:rPr>
              <w:t xml:space="preserve">Índice </w:t>
            </w:r>
            <w:proofErr w:type="gramStart"/>
            <w:r w:rsidRPr="00307E3E">
              <w:rPr>
                <w:b/>
                <w:sz w:val="20"/>
                <w:szCs w:val="20"/>
                <w:lang w:val="pt-BR"/>
              </w:rPr>
              <w:t xml:space="preserve">H  </w:t>
            </w:r>
            <w:proofErr w:type="spellStart"/>
            <w:r w:rsidRPr="00307E3E">
              <w:rPr>
                <w:b/>
                <w:i/>
                <w:sz w:val="18"/>
                <w:szCs w:val="20"/>
                <w:lang w:val="pt-BR"/>
              </w:rPr>
              <w:t>Scopus</w:t>
            </w:r>
            <w:proofErr w:type="spellEnd"/>
            <w:proofErr w:type="gramEnd"/>
          </w:p>
        </w:tc>
      </w:tr>
      <w:tr w:rsidR="00307E3E" w:rsidRPr="0036790E" w14:paraId="5ACDC6DC" w14:textId="138B1B24" w:rsidTr="00307E3E">
        <w:trPr>
          <w:trHeight w:val="454"/>
          <w:jc w:val="center"/>
        </w:trPr>
        <w:tc>
          <w:tcPr>
            <w:tcW w:w="918" w:type="pct"/>
            <w:shd w:val="clear" w:color="auto" w:fill="auto"/>
            <w:vAlign w:val="center"/>
          </w:tcPr>
          <w:p w14:paraId="7D10EB42" w14:textId="08459621" w:rsidR="00307E3E" w:rsidRPr="0036790E" w:rsidRDefault="003A3536" w:rsidP="003A3536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residente</w:t>
            </w:r>
            <w:r w:rsidR="00307E3E" w:rsidRPr="0036790E">
              <w:rPr>
                <w:sz w:val="20"/>
                <w:szCs w:val="20"/>
                <w:lang w:val="pt-BR"/>
              </w:rPr>
              <w:t>:</w:t>
            </w:r>
          </w:p>
        </w:tc>
        <w:tc>
          <w:tcPr>
            <w:tcW w:w="32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346C" w14:textId="77777777" w:rsidR="00307E3E" w:rsidRPr="0036790E" w:rsidRDefault="00307E3E" w:rsidP="00AF3C4B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9CFDE2" w14:textId="77777777" w:rsidR="00307E3E" w:rsidRPr="0036790E" w:rsidRDefault="00307E3E" w:rsidP="00AF3C4B">
            <w:pPr>
              <w:rPr>
                <w:sz w:val="20"/>
                <w:szCs w:val="20"/>
                <w:lang w:val="pt-BR"/>
              </w:rPr>
            </w:pPr>
          </w:p>
        </w:tc>
      </w:tr>
      <w:tr w:rsidR="00307E3E" w:rsidRPr="0036790E" w14:paraId="7616D053" w14:textId="1D861D6C" w:rsidTr="00307E3E">
        <w:trPr>
          <w:trHeight w:val="454"/>
          <w:jc w:val="center"/>
        </w:trPr>
        <w:tc>
          <w:tcPr>
            <w:tcW w:w="918" w:type="pct"/>
            <w:shd w:val="clear" w:color="auto" w:fill="auto"/>
            <w:vAlign w:val="center"/>
          </w:tcPr>
          <w:p w14:paraId="5C487205" w14:textId="77777777" w:rsidR="00307E3E" w:rsidRPr="0036790E" w:rsidRDefault="00307E3E" w:rsidP="00AF3C4B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 xml:space="preserve">Membro interno: </w:t>
            </w:r>
          </w:p>
        </w:tc>
        <w:tc>
          <w:tcPr>
            <w:tcW w:w="32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194F" w14:textId="77777777" w:rsidR="00307E3E" w:rsidRPr="0036790E" w:rsidRDefault="00307E3E" w:rsidP="00AF3C4B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23808A" w14:textId="77777777" w:rsidR="00307E3E" w:rsidRPr="0036790E" w:rsidRDefault="00307E3E" w:rsidP="00AF3C4B">
            <w:pPr>
              <w:rPr>
                <w:sz w:val="20"/>
                <w:szCs w:val="20"/>
                <w:lang w:val="pt-BR"/>
              </w:rPr>
            </w:pPr>
          </w:p>
        </w:tc>
      </w:tr>
      <w:tr w:rsidR="00307E3E" w:rsidRPr="0036790E" w14:paraId="129E047F" w14:textId="0500FC7E" w:rsidTr="00307E3E">
        <w:trPr>
          <w:trHeight w:val="454"/>
          <w:jc w:val="center"/>
        </w:trPr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2FE2E" w14:textId="77777777" w:rsidR="00307E3E" w:rsidRPr="0036790E" w:rsidRDefault="00307E3E" w:rsidP="00AF3C4B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 xml:space="preserve">Membro interno: </w:t>
            </w:r>
          </w:p>
        </w:tc>
        <w:tc>
          <w:tcPr>
            <w:tcW w:w="32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1E187A" w14:textId="77777777" w:rsidR="00307E3E" w:rsidRPr="0036790E" w:rsidRDefault="00307E3E" w:rsidP="00AF3C4B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317F6" w14:textId="77777777" w:rsidR="00307E3E" w:rsidRPr="0036790E" w:rsidRDefault="00307E3E" w:rsidP="00AF3C4B">
            <w:pPr>
              <w:rPr>
                <w:sz w:val="20"/>
                <w:szCs w:val="20"/>
                <w:lang w:val="pt-BR"/>
              </w:rPr>
            </w:pPr>
          </w:p>
        </w:tc>
      </w:tr>
    </w:tbl>
    <w:p w14:paraId="570D270A" w14:textId="77777777" w:rsidR="002A4BBC" w:rsidRDefault="002A4BBC" w:rsidP="00EA7651">
      <w:pPr>
        <w:jc w:val="center"/>
        <w:rPr>
          <w:b/>
          <w:sz w:val="24"/>
          <w:lang w:val="pt-BR"/>
        </w:rPr>
      </w:pPr>
    </w:p>
    <w:p w14:paraId="4B8BC4CD" w14:textId="77777777" w:rsidR="00876546" w:rsidRDefault="00876546" w:rsidP="00FE1E70">
      <w:pPr>
        <w:jc w:val="center"/>
        <w:rPr>
          <w:b/>
          <w:lang w:val="pt-BR"/>
        </w:rPr>
      </w:pPr>
    </w:p>
    <w:p w14:paraId="59AF193F" w14:textId="6FCB514F" w:rsidR="00FE1E70" w:rsidRPr="0036790E" w:rsidRDefault="00C861DC" w:rsidP="00FE1E70">
      <w:pPr>
        <w:jc w:val="center"/>
        <w:rPr>
          <w:b/>
          <w:lang w:val="pt-BR"/>
        </w:rPr>
      </w:pPr>
      <w:r>
        <w:rPr>
          <w:b/>
          <w:lang w:val="pt-BR"/>
        </w:rPr>
        <w:t>EXAMINADOR EXTERNO AO PPGEP</w:t>
      </w:r>
      <w:r w:rsidR="00FB65B2">
        <w:rPr>
          <w:b/>
          <w:lang w:val="pt-BR"/>
        </w:rPr>
        <w:t>/UFSC</w:t>
      </w:r>
    </w:p>
    <w:p w14:paraId="34FCFBC7" w14:textId="5E42E50B" w:rsidR="00C861DC" w:rsidRDefault="00C861DC" w:rsidP="00C13849">
      <w:pPr>
        <w:spacing w:line="360" w:lineRule="auto"/>
        <w:jc w:val="center"/>
        <w:rPr>
          <w:b/>
          <w:color w:val="FF0000"/>
          <w:sz w:val="16"/>
          <w:szCs w:val="16"/>
          <w:lang w:val="pt-BR"/>
        </w:rPr>
      </w:pPr>
      <w:proofErr w:type="spellStart"/>
      <w:r w:rsidRPr="00667770">
        <w:rPr>
          <w:b/>
          <w:color w:val="FF0000"/>
          <w:sz w:val="16"/>
          <w:szCs w:val="16"/>
          <w:lang w:val="pt-BR"/>
        </w:rPr>
        <w:t>Obs</w:t>
      </w:r>
      <w:proofErr w:type="spellEnd"/>
      <w:r w:rsidRPr="00667770">
        <w:rPr>
          <w:b/>
          <w:color w:val="FF0000"/>
          <w:sz w:val="16"/>
          <w:szCs w:val="16"/>
          <w:lang w:val="pt-BR"/>
        </w:rPr>
        <w:t>: utilizar um quadro para cada examinador externo</w:t>
      </w:r>
    </w:p>
    <w:p w14:paraId="4B602F8F" w14:textId="24B2082D" w:rsidR="00ED0E4A" w:rsidRDefault="00ED0E4A" w:rsidP="00ED0E4A">
      <w:pPr>
        <w:pStyle w:val="Ttulo3"/>
        <w:jc w:val="both"/>
        <w:rPr>
          <w:rFonts w:ascii="Arial" w:hAnsi="Arial" w:cs="Arial"/>
          <w:b/>
          <w:color w:val="auto"/>
          <w:sz w:val="18"/>
          <w:szCs w:val="18"/>
          <w:lang w:val="pt-BR"/>
        </w:rPr>
      </w:pPr>
      <w:r w:rsidRPr="00876546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Índice H desejável: ≥ 5. </w:t>
      </w:r>
      <w:r w:rsidRPr="00876546">
        <w:rPr>
          <w:rFonts w:ascii="Arial" w:hAnsi="Arial" w:cs="Arial"/>
          <w:b/>
          <w:color w:val="auto"/>
          <w:sz w:val="18"/>
          <w:szCs w:val="18"/>
          <w:lang w:val="pt-BR"/>
        </w:rPr>
        <w:t>Para participação de membros externos ao PPGEP com índice H menor que 5 o formulário deve vir acompanhado de justificativa assinada pelo orientador.</w:t>
      </w:r>
      <w:r w:rsidRPr="007B5367">
        <w:rPr>
          <w:rFonts w:ascii="Arial" w:hAnsi="Arial" w:cs="Arial"/>
          <w:b/>
          <w:color w:val="auto"/>
          <w:sz w:val="18"/>
          <w:szCs w:val="18"/>
          <w:lang w:val="pt-BR"/>
        </w:rPr>
        <w:t xml:space="preserve"> </w:t>
      </w:r>
    </w:p>
    <w:p w14:paraId="5CF06AE8" w14:textId="77777777" w:rsidR="00ED0E4A" w:rsidRPr="00ED0E4A" w:rsidRDefault="00ED0E4A" w:rsidP="00ED0E4A">
      <w:pPr>
        <w:rPr>
          <w:lang w:val="pt-BR"/>
        </w:rPr>
      </w:pPr>
    </w:p>
    <w:tbl>
      <w:tblPr>
        <w:tblW w:w="9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2976"/>
        <w:gridCol w:w="1418"/>
        <w:gridCol w:w="951"/>
      </w:tblGrid>
      <w:tr w:rsidR="00011274" w:rsidRPr="0036790E" w14:paraId="03E32E71" w14:textId="5E437841" w:rsidTr="00E213C9">
        <w:trPr>
          <w:trHeight w:val="454"/>
          <w:jc w:val="center"/>
        </w:trPr>
        <w:tc>
          <w:tcPr>
            <w:tcW w:w="45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FA9B0A" w14:textId="450DE705" w:rsidR="00011274" w:rsidRPr="0036790E" w:rsidRDefault="00011274" w:rsidP="00800E76">
            <w:pPr>
              <w:jc w:val="center"/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>Nome (completo e sem abreviaturas)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ED973D" w14:textId="15CB4B12" w:rsidR="00011274" w:rsidRPr="0036790E" w:rsidRDefault="00011274" w:rsidP="00C861DC">
            <w:pPr>
              <w:jc w:val="center"/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 xml:space="preserve">Instituição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1AB01C" w14:textId="3CE115B3" w:rsidR="00011274" w:rsidRPr="0036790E" w:rsidRDefault="00011274" w:rsidP="00011274">
            <w:pPr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rograma</w:t>
            </w:r>
          </w:p>
        </w:tc>
        <w:tc>
          <w:tcPr>
            <w:tcW w:w="9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6948C7" w14:textId="0E6EE85B" w:rsidR="00011274" w:rsidRPr="0036790E" w:rsidRDefault="00011274" w:rsidP="00011274">
            <w:pPr>
              <w:jc w:val="center"/>
              <w:rPr>
                <w:sz w:val="20"/>
                <w:szCs w:val="20"/>
                <w:lang w:val="pt-BR"/>
              </w:rPr>
            </w:pPr>
            <w:r w:rsidRPr="00C861DC">
              <w:rPr>
                <w:b/>
                <w:sz w:val="18"/>
                <w:szCs w:val="20"/>
                <w:lang w:val="pt-BR"/>
              </w:rPr>
              <w:t xml:space="preserve">Índice </w:t>
            </w:r>
            <w:r>
              <w:rPr>
                <w:b/>
                <w:sz w:val="18"/>
                <w:szCs w:val="20"/>
                <w:lang w:val="pt-BR"/>
              </w:rPr>
              <w:t xml:space="preserve">H </w:t>
            </w:r>
            <w:proofErr w:type="spellStart"/>
            <w:r w:rsidRPr="00C861DC">
              <w:rPr>
                <w:b/>
                <w:i/>
                <w:sz w:val="16"/>
                <w:szCs w:val="20"/>
                <w:lang w:val="pt-BR"/>
              </w:rPr>
              <w:t>Scopus</w:t>
            </w:r>
            <w:proofErr w:type="spellEnd"/>
          </w:p>
        </w:tc>
      </w:tr>
      <w:tr w:rsidR="00011274" w:rsidRPr="0036790E" w14:paraId="1B9456A2" w14:textId="627269C5" w:rsidTr="00E213C9">
        <w:trPr>
          <w:trHeight w:val="454"/>
          <w:jc w:val="center"/>
        </w:trPr>
        <w:tc>
          <w:tcPr>
            <w:tcW w:w="45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67D132" w14:textId="5F78EB20" w:rsidR="00011274" w:rsidRPr="0036790E" w:rsidRDefault="00011274" w:rsidP="006B5A1A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2BCA63" w14:textId="647D397C" w:rsidR="00011274" w:rsidRPr="0036790E" w:rsidRDefault="00011274" w:rsidP="006B5A1A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D1180C" w14:textId="5A02600D" w:rsidR="00011274" w:rsidRPr="0036790E" w:rsidRDefault="00011274" w:rsidP="006B5A1A">
            <w:pPr>
              <w:rPr>
                <w:b/>
                <w:sz w:val="20"/>
                <w:szCs w:val="20"/>
                <w:lang w:val="pt-BR"/>
              </w:rPr>
            </w:pPr>
          </w:p>
        </w:tc>
        <w:tc>
          <w:tcPr>
            <w:tcW w:w="9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509EC7" w14:textId="77777777" w:rsidR="00011274" w:rsidRPr="0036790E" w:rsidRDefault="00011274" w:rsidP="006B5A1A">
            <w:pPr>
              <w:rPr>
                <w:b/>
                <w:sz w:val="20"/>
                <w:szCs w:val="20"/>
                <w:lang w:val="pt-BR"/>
              </w:rPr>
            </w:pPr>
          </w:p>
        </w:tc>
      </w:tr>
      <w:tr w:rsidR="00E213C9" w:rsidRPr="0036790E" w14:paraId="725D8777" w14:textId="193F7213" w:rsidTr="00E213C9">
        <w:trPr>
          <w:trHeight w:val="527"/>
          <w:jc w:val="center"/>
        </w:trPr>
        <w:tc>
          <w:tcPr>
            <w:tcW w:w="9848" w:type="dxa"/>
            <w:gridSpan w:val="4"/>
            <w:shd w:val="clear" w:color="auto" w:fill="auto"/>
            <w:vAlign w:val="center"/>
          </w:tcPr>
          <w:p w14:paraId="5B5BBDA9" w14:textId="03669442" w:rsidR="00E213C9" w:rsidRPr="0036790E" w:rsidRDefault="00E213C9" w:rsidP="002D0382">
            <w:pPr>
              <w:rPr>
                <w:sz w:val="18"/>
                <w:szCs w:val="18"/>
                <w:lang w:val="pt-BR"/>
              </w:rPr>
            </w:pPr>
            <w:bookmarkStart w:id="0" w:name="_GoBack"/>
            <w:bookmarkEnd w:id="0"/>
          </w:p>
          <w:p w14:paraId="3208104E" w14:textId="11524E1E" w:rsidR="00E213C9" w:rsidRPr="0036790E" w:rsidRDefault="00E213C9" w:rsidP="00011274">
            <w:pPr>
              <w:rPr>
                <w:b/>
                <w:sz w:val="20"/>
                <w:szCs w:val="20"/>
                <w:lang w:val="pt-BR"/>
              </w:rPr>
            </w:pPr>
            <w:r w:rsidRPr="0036790E">
              <w:rPr>
                <w:noProof/>
                <w:sz w:val="18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3EC867F" wp14:editId="09C7E0C7">
                      <wp:simplePos x="0" y="0"/>
                      <wp:positionH relativeFrom="column">
                        <wp:posOffset>4556760</wp:posOffset>
                      </wp:positionH>
                      <wp:positionV relativeFrom="paragraph">
                        <wp:posOffset>-1270</wp:posOffset>
                      </wp:positionV>
                      <wp:extent cx="219075" cy="146050"/>
                      <wp:effectExtent l="0" t="0" r="28575" b="25400"/>
                      <wp:wrapNone/>
                      <wp:docPr id="29" name="Retâ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69ABAF" w14:textId="5D7C10FD" w:rsidR="00E213C9" w:rsidRDefault="00E213C9" w:rsidP="00E213C9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C867F" id="Retângulo 29" o:spid="_x0000_s1026" style="position:absolute;margin-left:358.8pt;margin-top:-.1pt;width:17.25pt;height:1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" filled="f" strokecolor="black [3213]" strokeweight="1pt">
                      <v:textbox>
                        <w:txbxContent>
                          <w:p w14:paraId="4C69ABAF" w14:textId="5D7C10FD" w:rsidR="00E213C9" w:rsidRDefault="00E213C9" w:rsidP="00E213C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6790E">
              <w:rPr>
                <w:noProof/>
                <w:sz w:val="18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556F546" wp14:editId="4CC413DA">
                      <wp:simplePos x="0" y="0"/>
                      <wp:positionH relativeFrom="column">
                        <wp:posOffset>1917700</wp:posOffset>
                      </wp:positionH>
                      <wp:positionV relativeFrom="paragraph">
                        <wp:posOffset>7620</wp:posOffset>
                      </wp:positionV>
                      <wp:extent cx="219075" cy="146050"/>
                      <wp:effectExtent l="0" t="0" r="28575" b="25400"/>
                      <wp:wrapNone/>
                      <wp:docPr id="8" name="Retâ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8EFB6A" id="Retângulo 8" o:spid="_x0000_s1026" style="position:absolute;margin-left:151pt;margin-top:.6pt;width:17.25pt;height:1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" filled="f" strokecolor="black [3213]" strokeweight="1pt"/>
                  </w:pict>
                </mc:Fallback>
              </mc:AlternateContent>
            </w:r>
            <w:r w:rsidRPr="0036790E">
              <w:rPr>
                <w:sz w:val="20"/>
                <w:szCs w:val="18"/>
                <w:lang w:val="pt-BR"/>
              </w:rPr>
              <w:t xml:space="preserve">Participação: </w:t>
            </w:r>
            <w:r>
              <w:rPr>
                <w:sz w:val="20"/>
                <w:szCs w:val="18"/>
                <w:lang w:val="pt-BR"/>
              </w:rPr>
              <w:t xml:space="preserve">              </w:t>
            </w:r>
            <w:r w:rsidRPr="0036790E">
              <w:rPr>
                <w:sz w:val="20"/>
                <w:szCs w:val="18"/>
                <w:lang w:val="pt-BR"/>
              </w:rPr>
              <w:t>Presencial</w:t>
            </w:r>
            <w:r w:rsidRPr="0036790E">
              <w:rPr>
                <w:sz w:val="20"/>
                <w:szCs w:val="20"/>
                <w:lang w:val="pt-BR"/>
              </w:rPr>
              <w:t xml:space="preserve">: </w:t>
            </w:r>
            <w:r>
              <w:rPr>
                <w:sz w:val="20"/>
                <w:szCs w:val="20"/>
                <w:lang w:val="pt-BR"/>
              </w:rPr>
              <w:t xml:space="preserve">                                   </w:t>
            </w:r>
            <w:r w:rsidRPr="0036790E">
              <w:rPr>
                <w:sz w:val="20"/>
                <w:szCs w:val="20"/>
                <w:lang w:val="pt-BR"/>
              </w:rPr>
              <w:t>À distância, via internet</w:t>
            </w:r>
            <w:r w:rsidRPr="0036790E">
              <w:rPr>
                <w:sz w:val="18"/>
                <w:szCs w:val="20"/>
                <w:lang w:val="pt-BR"/>
              </w:rPr>
              <w:t xml:space="preserve">:  </w:t>
            </w:r>
          </w:p>
        </w:tc>
      </w:tr>
      <w:tr w:rsidR="00011274" w:rsidRPr="00614DAC" w14:paraId="443638AB" w14:textId="77777777" w:rsidTr="00E213C9">
        <w:trPr>
          <w:trHeight w:val="4510"/>
          <w:jc w:val="center"/>
        </w:trPr>
        <w:tc>
          <w:tcPr>
            <w:tcW w:w="9848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3FEE0E" w14:textId="04CA6BF7" w:rsidR="00011274" w:rsidRPr="0036790E" w:rsidRDefault="00011274" w:rsidP="001B6295">
            <w:pPr>
              <w:jc w:val="both"/>
              <w:rPr>
                <w:sz w:val="16"/>
                <w:szCs w:val="20"/>
                <w:lang w:val="pt-BR"/>
              </w:rPr>
            </w:pPr>
          </w:p>
          <w:p w14:paraId="36AA299C" w14:textId="7871C9AC" w:rsidR="00011274" w:rsidRPr="00876546" w:rsidRDefault="00011274" w:rsidP="003D377D">
            <w:pPr>
              <w:pStyle w:val="PargrafodaLista"/>
              <w:numPr>
                <w:ilvl w:val="0"/>
                <w:numId w:val="14"/>
              </w:numPr>
              <w:ind w:left="426" w:hanging="284"/>
              <w:jc w:val="both"/>
              <w:rPr>
                <w:sz w:val="18"/>
                <w:szCs w:val="20"/>
                <w:lang w:val="pt-BR"/>
              </w:rPr>
            </w:pPr>
            <w:r w:rsidRPr="00876546">
              <w:rPr>
                <w:sz w:val="18"/>
                <w:szCs w:val="20"/>
                <w:lang w:val="pt-BR"/>
              </w:rPr>
              <w:t xml:space="preserve">Declaro que o Examinador Externo </w:t>
            </w:r>
            <w:r w:rsidRPr="00876546">
              <w:rPr>
                <w:b/>
                <w:sz w:val="18"/>
                <w:szCs w:val="20"/>
                <w:lang w:val="pt-BR"/>
              </w:rPr>
              <w:t>não se enquadra em nenhum item do rol de impedimentos arrolados</w:t>
            </w:r>
            <w:r w:rsidRPr="00876546">
              <w:rPr>
                <w:sz w:val="18"/>
                <w:szCs w:val="20"/>
                <w:lang w:val="pt-BR"/>
              </w:rPr>
              <w:t xml:space="preserve"> no </w:t>
            </w:r>
            <w:proofErr w:type="spellStart"/>
            <w:r w:rsidRPr="00876546">
              <w:rPr>
                <w:sz w:val="18"/>
                <w:szCs w:val="20"/>
                <w:lang w:val="pt-BR"/>
              </w:rPr>
              <w:t>art</w:t>
            </w:r>
            <w:proofErr w:type="spellEnd"/>
            <w:r w:rsidRPr="00876546">
              <w:rPr>
                <w:sz w:val="18"/>
                <w:szCs w:val="20"/>
                <w:lang w:val="pt-BR"/>
              </w:rPr>
              <w:t xml:space="preserve"> 63, §1</w:t>
            </w:r>
            <w:proofErr w:type="gramStart"/>
            <w:r w:rsidRPr="00876546">
              <w:rPr>
                <w:sz w:val="18"/>
                <w:szCs w:val="20"/>
                <w:lang w:val="pt-BR"/>
              </w:rPr>
              <w:t>º,da</w:t>
            </w:r>
            <w:proofErr w:type="gramEnd"/>
            <w:r w:rsidRPr="00876546">
              <w:rPr>
                <w:sz w:val="18"/>
                <w:szCs w:val="20"/>
                <w:lang w:val="pt-BR"/>
              </w:rPr>
              <w:t xml:space="preserve"> Resolução 95/</w:t>
            </w:r>
            <w:proofErr w:type="spellStart"/>
            <w:r w:rsidRPr="00876546">
              <w:rPr>
                <w:sz w:val="18"/>
                <w:szCs w:val="20"/>
                <w:lang w:val="pt-BR"/>
              </w:rPr>
              <w:t>CUn</w:t>
            </w:r>
            <w:proofErr w:type="spellEnd"/>
            <w:r w:rsidRPr="00876546">
              <w:rPr>
                <w:sz w:val="18"/>
                <w:szCs w:val="20"/>
                <w:lang w:val="pt-BR"/>
              </w:rPr>
              <w:t xml:space="preserve">/2017, onde consta: </w:t>
            </w:r>
          </w:p>
          <w:p w14:paraId="72D40139" w14:textId="77777777" w:rsidR="00011274" w:rsidRPr="00876546" w:rsidRDefault="00011274" w:rsidP="003D377D">
            <w:pPr>
              <w:ind w:left="426" w:hanging="284"/>
              <w:jc w:val="both"/>
              <w:rPr>
                <w:sz w:val="18"/>
                <w:szCs w:val="20"/>
                <w:lang w:val="pt-BR"/>
              </w:rPr>
            </w:pPr>
          </w:p>
          <w:p w14:paraId="2AD1485F" w14:textId="7AC4B642" w:rsidR="00011274" w:rsidRPr="00876546" w:rsidRDefault="00011274" w:rsidP="003D377D">
            <w:pPr>
              <w:ind w:left="426"/>
              <w:jc w:val="both"/>
              <w:rPr>
                <w:sz w:val="18"/>
                <w:szCs w:val="20"/>
                <w:lang w:val="pt-BR"/>
              </w:rPr>
            </w:pPr>
            <w:r w:rsidRPr="00876546">
              <w:rPr>
                <w:sz w:val="18"/>
                <w:szCs w:val="20"/>
                <w:lang w:val="pt-BR"/>
              </w:rPr>
              <w:t xml:space="preserve">§ 1º Estarão impedidos de serem examinadores da banca de trabalho de conclusão: </w:t>
            </w:r>
          </w:p>
          <w:p w14:paraId="39D22D58" w14:textId="77777777" w:rsidR="00011274" w:rsidRPr="00876546" w:rsidRDefault="00011274" w:rsidP="003D377D">
            <w:pPr>
              <w:ind w:left="426"/>
              <w:jc w:val="both"/>
              <w:rPr>
                <w:sz w:val="18"/>
                <w:szCs w:val="20"/>
                <w:lang w:val="pt-BR"/>
              </w:rPr>
            </w:pPr>
            <w:r w:rsidRPr="00876546">
              <w:rPr>
                <w:sz w:val="18"/>
                <w:szCs w:val="20"/>
                <w:lang w:val="pt-BR"/>
              </w:rPr>
              <w:t xml:space="preserve">a) orientador e </w:t>
            </w:r>
            <w:proofErr w:type="spellStart"/>
            <w:r w:rsidRPr="00876546">
              <w:rPr>
                <w:sz w:val="18"/>
                <w:szCs w:val="20"/>
                <w:lang w:val="pt-BR"/>
              </w:rPr>
              <w:t>coorientador</w:t>
            </w:r>
            <w:proofErr w:type="spellEnd"/>
            <w:r w:rsidRPr="00876546">
              <w:rPr>
                <w:sz w:val="18"/>
                <w:szCs w:val="20"/>
                <w:lang w:val="pt-BR"/>
              </w:rPr>
              <w:t xml:space="preserve"> do trabalho de conclusão;</w:t>
            </w:r>
          </w:p>
          <w:p w14:paraId="4F2251B9" w14:textId="77777777" w:rsidR="00011274" w:rsidRPr="00876546" w:rsidRDefault="00011274" w:rsidP="003D377D">
            <w:pPr>
              <w:ind w:left="426"/>
              <w:jc w:val="both"/>
              <w:rPr>
                <w:sz w:val="18"/>
                <w:szCs w:val="20"/>
                <w:lang w:val="pt-BR"/>
              </w:rPr>
            </w:pPr>
            <w:r w:rsidRPr="00876546">
              <w:rPr>
                <w:sz w:val="18"/>
                <w:szCs w:val="20"/>
                <w:lang w:val="pt-BR"/>
              </w:rPr>
              <w:t>b) cônjuge ou companheiro (a) do orientador ou orientando;</w:t>
            </w:r>
          </w:p>
          <w:p w14:paraId="72A60E5B" w14:textId="53D36A4F" w:rsidR="00011274" w:rsidRPr="00876546" w:rsidRDefault="00011274" w:rsidP="003D377D">
            <w:pPr>
              <w:ind w:left="426"/>
              <w:jc w:val="both"/>
              <w:rPr>
                <w:sz w:val="18"/>
                <w:szCs w:val="20"/>
                <w:lang w:val="pt-BR"/>
              </w:rPr>
            </w:pPr>
            <w:r w:rsidRPr="00876546">
              <w:rPr>
                <w:sz w:val="18"/>
                <w:szCs w:val="20"/>
                <w:lang w:val="pt-BR"/>
              </w:rPr>
              <w:t>c) ascendente, descendente ou colateral até o terceiro grau, seja em parentesco por consanguinidade, afinidade ou adoção, do orientando ou orientador;</w:t>
            </w:r>
          </w:p>
          <w:p w14:paraId="39B40786" w14:textId="4EA07471" w:rsidR="00011274" w:rsidRPr="00876546" w:rsidRDefault="00011274" w:rsidP="000F6FAB">
            <w:pPr>
              <w:ind w:left="425"/>
              <w:jc w:val="both"/>
              <w:rPr>
                <w:sz w:val="18"/>
                <w:szCs w:val="20"/>
                <w:lang w:val="pt-BR"/>
              </w:rPr>
            </w:pPr>
            <w:r w:rsidRPr="00876546">
              <w:rPr>
                <w:sz w:val="18"/>
                <w:szCs w:val="20"/>
                <w:lang w:val="pt-BR"/>
              </w:rPr>
              <w:t xml:space="preserve">d) sócio em atividade profissional do orientando ou orientador.   </w:t>
            </w:r>
          </w:p>
          <w:p w14:paraId="7C9FE88A" w14:textId="77777777" w:rsidR="00011274" w:rsidRPr="00876546" w:rsidRDefault="00011274" w:rsidP="000F6FAB">
            <w:pPr>
              <w:pStyle w:val="PargrafodaLista"/>
              <w:ind w:left="425"/>
              <w:jc w:val="both"/>
              <w:rPr>
                <w:sz w:val="18"/>
                <w:szCs w:val="20"/>
                <w:lang w:val="pt-BR"/>
              </w:rPr>
            </w:pPr>
          </w:p>
          <w:p w14:paraId="11343343" w14:textId="6F5DF216" w:rsidR="00011274" w:rsidRPr="00876546" w:rsidRDefault="00011274" w:rsidP="000F6FAB">
            <w:pPr>
              <w:pStyle w:val="PargrafodaLista"/>
              <w:numPr>
                <w:ilvl w:val="0"/>
                <w:numId w:val="14"/>
              </w:numPr>
              <w:ind w:left="425" w:hanging="284"/>
              <w:jc w:val="both"/>
              <w:rPr>
                <w:sz w:val="18"/>
                <w:szCs w:val="20"/>
                <w:lang w:val="pt-BR"/>
              </w:rPr>
            </w:pPr>
            <w:r w:rsidRPr="00876546">
              <w:rPr>
                <w:sz w:val="18"/>
                <w:szCs w:val="20"/>
                <w:lang w:val="pt-BR"/>
              </w:rPr>
              <w:t>Declaro que o Examinador Externo não participou de:</w:t>
            </w:r>
          </w:p>
          <w:p w14:paraId="256F9EAA" w14:textId="73CC916E" w:rsidR="00011274" w:rsidRPr="00876546" w:rsidRDefault="00011274" w:rsidP="00C13849">
            <w:pPr>
              <w:pStyle w:val="PargrafodaLista"/>
              <w:numPr>
                <w:ilvl w:val="0"/>
                <w:numId w:val="13"/>
              </w:numPr>
              <w:ind w:left="709" w:hanging="284"/>
              <w:jc w:val="both"/>
              <w:rPr>
                <w:sz w:val="18"/>
                <w:szCs w:val="20"/>
                <w:lang w:val="pt-BR"/>
              </w:rPr>
            </w:pPr>
            <w:r w:rsidRPr="00876546">
              <w:rPr>
                <w:b/>
                <w:sz w:val="18"/>
                <w:szCs w:val="20"/>
                <w:lang w:val="pt-BR"/>
              </w:rPr>
              <w:t>2 bancas anteriores</w:t>
            </w:r>
            <w:r w:rsidRPr="00876546">
              <w:rPr>
                <w:sz w:val="18"/>
                <w:szCs w:val="20"/>
                <w:lang w:val="pt-BR"/>
              </w:rPr>
              <w:t xml:space="preserve"> do orientador no ano corrente</w:t>
            </w:r>
          </w:p>
          <w:p w14:paraId="710F9928" w14:textId="7307CE2D" w:rsidR="00011274" w:rsidRPr="00876546" w:rsidRDefault="00011274" w:rsidP="00C13849">
            <w:pPr>
              <w:pStyle w:val="PargrafodaLista"/>
              <w:numPr>
                <w:ilvl w:val="0"/>
                <w:numId w:val="13"/>
              </w:numPr>
              <w:ind w:left="709" w:hanging="284"/>
              <w:jc w:val="both"/>
              <w:rPr>
                <w:sz w:val="18"/>
                <w:szCs w:val="20"/>
                <w:lang w:val="pt-BR"/>
              </w:rPr>
            </w:pPr>
            <w:r w:rsidRPr="00876546">
              <w:rPr>
                <w:b/>
                <w:sz w:val="18"/>
                <w:szCs w:val="20"/>
                <w:lang w:val="pt-BR"/>
              </w:rPr>
              <w:t>4 bancas finais</w:t>
            </w:r>
            <w:r w:rsidRPr="00876546">
              <w:rPr>
                <w:sz w:val="18"/>
                <w:szCs w:val="20"/>
                <w:lang w:val="pt-BR"/>
              </w:rPr>
              <w:t xml:space="preserve"> de Mestrado ou Doutorado do PPGEP no ano corrente </w:t>
            </w:r>
          </w:p>
          <w:p w14:paraId="30A365AA" w14:textId="77777777" w:rsidR="00011274" w:rsidRPr="00876546" w:rsidRDefault="00011274" w:rsidP="000F6FAB">
            <w:pPr>
              <w:pStyle w:val="PargrafodaLista"/>
              <w:ind w:left="426"/>
              <w:jc w:val="both"/>
              <w:rPr>
                <w:sz w:val="18"/>
                <w:szCs w:val="20"/>
                <w:u w:val="single"/>
                <w:lang w:val="pt-BR"/>
              </w:rPr>
            </w:pPr>
          </w:p>
          <w:p w14:paraId="077FE581" w14:textId="5347B131" w:rsidR="00011274" w:rsidRPr="00876546" w:rsidRDefault="00011274" w:rsidP="000F6FAB">
            <w:pPr>
              <w:pStyle w:val="PargrafodaLista"/>
              <w:numPr>
                <w:ilvl w:val="0"/>
                <w:numId w:val="14"/>
              </w:numPr>
              <w:ind w:left="426" w:hanging="284"/>
              <w:jc w:val="both"/>
              <w:rPr>
                <w:sz w:val="18"/>
                <w:szCs w:val="20"/>
                <w:lang w:val="pt-BR"/>
              </w:rPr>
            </w:pPr>
            <w:r w:rsidRPr="00876546">
              <w:rPr>
                <w:sz w:val="18"/>
                <w:szCs w:val="20"/>
                <w:lang w:val="pt-BR"/>
              </w:rPr>
              <w:t xml:space="preserve">Declaro ainda que o Examinador Externo </w:t>
            </w:r>
            <w:r w:rsidRPr="00876546">
              <w:rPr>
                <w:b/>
                <w:sz w:val="18"/>
                <w:szCs w:val="20"/>
                <w:lang w:val="pt-BR"/>
              </w:rPr>
              <w:t>atende pelo menos um dos requisitos abaixo</w:t>
            </w:r>
            <w:r w:rsidRPr="00876546">
              <w:rPr>
                <w:sz w:val="18"/>
                <w:szCs w:val="20"/>
                <w:lang w:val="pt-BR"/>
              </w:rPr>
              <w:t>, conforme Diretrizes para Composição de Bancas, aprovada em Colegiado:</w:t>
            </w:r>
            <w:r w:rsidRPr="00876546">
              <w:rPr>
                <w:b/>
                <w:sz w:val="18"/>
                <w:szCs w:val="20"/>
                <w:lang w:val="pt-BR"/>
              </w:rPr>
              <w:t xml:space="preserve"> (marcar com X o critério atendido)</w:t>
            </w:r>
          </w:p>
          <w:p w14:paraId="37E2986C" w14:textId="77777777" w:rsidR="00011274" w:rsidRPr="00876546" w:rsidRDefault="00011274" w:rsidP="000F6FAB">
            <w:pPr>
              <w:pStyle w:val="PargrafodaLista"/>
              <w:ind w:left="426"/>
              <w:jc w:val="both"/>
              <w:rPr>
                <w:sz w:val="18"/>
                <w:szCs w:val="20"/>
                <w:lang w:val="pt-BR"/>
              </w:rPr>
            </w:pPr>
          </w:p>
          <w:p w14:paraId="509448EC" w14:textId="0D7D93E1" w:rsidR="00011274" w:rsidRPr="00876546" w:rsidRDefault="00011274" w:rsidP="005F11F8">
            <w:pPr>
              <w:pStyle w:val="PargrafodaLista"/>
              <w:ind w:left="425"/>
              <w:jc w:val="both"/>
              <w:rPr>
                <w:sz w:val="18"/>
                <w:szCs w:val="20"/>
                <w:lang w:val="pt-BR"/>
              </w:rPr>
            </w:pPr>
            <w:r w:rsidRPr="00876546">
              <w:rPr>
                <w:noProof/>
                <w:sz w:val="18"/>
                <w:szCs w:val="20"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140163E6" wp14:editId="06BB94EA">
                      <wp:extent cx="216000" cy="216000"/>
                      <wp:effectExtent l="0" t="0" r="12700" b="12700"/>
                      <wp:docPr id="24" name="Retâ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531AC7" w14:textId="3C148DD5" w:rsidR="00011274" w:rsidRPr="005F11F8" w:rsidRDefault="00011274" w:rsidP="005A466B">
                                  <w:pPr>
                                    <w:ind w:left="-142"/>
                                    <w:rPr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  <w:r>
                                    <w:rPr>
                                      <w:lang w:val="pt-B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0163E6" id="Retângulo 24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" filled="f" strokecolor="black [3200]" strokeweight="1pt">
                      <v:textbox>
                        <w:txbxContent>
                          <w:p w14:paraId="15531AC7" w14:textId="3C148DD5" w:rsidR="00011274" w:rsidRPr="005F11F8" w:rsidRDefault="00011274" w:rsidP="005A466B">
                            <w:pPr>
                              <w:ind w:left="-142"/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876546">
              <w:rPr>
                <w:sz w:val="18"/>
                <w:szCs w:val="20"/>
                <w:lang w:val="pt-BR"/>
              </w:rPr>
              <w:t xml:space="preserve"> É professor permanente de programa de pós-graduação de conceito </w:t>
            </w:r>
            <w:r w:rsidRPr="00876546">
              <w:rPr>
                <w:rFonts w:cs="Arial"/>
                <w:sz w:val="18"/>
                <w:szCs w:val="20"/>
                <w:lang w:val="pt-BR"/>
              </w:rPr>
              <w:t>≥</w:t>
            </w:r>
            <w:r w:rsidRPr="00876546">
              <w:rPr>
                <w:sz w:val="18"/>
                <w:szCs w:val="20"/>
                <w:lang w:val="pt-BR"/>
              </w:rPr>
              <w:t xml:space="preserve"> 4</w:t>
            </w:r>
          </w:p>
          <w:p w14:paraId="19A62230" w14:textId="77777777" w:rsidR="00011274" w:rsidRPr="00876546" w:rsidRDefault="00011274" w:rsidP="005F11F8">
            <w:pPr>
              <w:pStyle w:val="PargrafodaLista"/>
              <w:ind w:left="426" w:hanging="1"/>
              <w:jc w:val="both"/>
              <w:rPr>
                <w:sz w:val="18"/>
                <w:szCs w:val="20"/>
                <w:lang w:val="pt-BR"/>
              </w:rPr>
            </w:pPr>
          </w:p>
          <w:p w14:paraId="699CE9B1" w14:textId="77777777" w:rsidR="0046095F" w:rsidRPr="00876546" w:rsidRDefault="00011274" w:rsidP="0046095F">
            <w:pPr>
              <w:pStyle w:val="PargrafodaLista"/>
              <w:ind w:left="426" w:hanging="1"/>
              <w:jc w:val="both"/>
              <w:rPr>
                <w:sz w:val="18"/>
                <w:szCs w:val="20"/>
                <w:lang w:val="pt-BR"/>
              </w:rPr>
            </w:pPr>
            <w:r w:rsidRPr="00876546">
              <w:rPr>
                <w:noProof/>
                <w:sz w:val="18"/>
                <w:szCs w:val="20"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35E7FF5D" wp14:editId="203C59E5">
                      <wp:extent cx="216000" cy="216000"/>
                      <wp:effectExtent l="0" t="0" r="12700" b="12700"/>
                      <wp:docPr id="289" name="Retângulo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7CDA35" w14:textId="2C4B0B13" w:rsidR="00011274" w:rsidRPr="005F11F8" w:rsidRDefault="00011274" w:rsidP="003D508C">
                                  <w:pPr>
                                    <w:ind w:left="-142"/>
                                    <w:rPr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  <w:r>
                                    <w:rPr>
                                      <w:lang w:val="pt-B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E7FF5D" id="Retângulo 289" o:spid="_x0000_s1027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" filled="f" strokecolor="black [3200]" strokeweight="1pt">
                      <v:textbox>
                        <w:txbxContent>
                          <w:p w14:paraId="157CDA35" w14:textId="2C4B0B13" w:rsidR="00011274" w:rsidRPr="005F11F8" w:rsidRDefault="00011274" w:rsidP="003D508C">
                            <w:pPr>
                              <w:ind w:left="-142"/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876546">
              <w:rPr>
                <w:sz w:val="18"/>
                <w:szCs w:val="20"/>
                <w:lang w:val="pt-BR"/>
              </w:rPr>
              <w:t xml:space="preserve"> </w:t>
            </w:r>
            <w:r w:rsidR="0046095F" w:rsidRPr="00876546">
              <w:rPr>
                <w:sz w:val="18"/>
                <w:szCs w:val="20"/>
                <w:lang w:val="pt-BR"/>
              </w:rPr>
              <w:t xml:space="preserve">Possui produção qualificada na área da tese com JCR nos últimos 5 anos. </w:t>
            </w:r>
          </w:p>
          <w:p w14:paraId="48A6851A" w14:textId="4190C330" w:rsidR="00C13849" w:rsidRPr="00876546" w:rsidRDefault="00C13849" w:rsidP="005F11F8">
            <w:pPr>
              <w:pStyle w:val="PargrafodaLista"/>
              <w:ind w:left="426" w:hanging="1"/>
              <w:jc w:val="both"/>
              <w:rPr>
                <w:sz w:val="18"/>
                <w:szCs w:val="20"/>
                <w:lang w:val="pt-BR"/>
              </w:rPr>
            </w:pPr>
          </w:p>
          <w:p w14:paraId="57C24F99" w14:textId="77777777" w:rsidR="00011274" w:rsidRDefault="00011274" w:rsidP="002D4631">
            <w:pPr>
              <w:pStyle w:val="PargrafodaLista"/>
              <w:ind w:left="426" w:hanging="1"/>
              <w:jc w:val="both"/>
              <w:rPr>
                <w:sz w:val="18"/>
                <w:szCs w:val="20"/>
                <w:lang w:val="pt-BR"/>
              </w:rPr>
            </w:pPr>
          </w:p>
          <w:p w14:paraId="4C09C2DD" w14:textId="77777777" w:rsidR="00876546" w:rsidRPr="00876546" w:rsidRDefault="00876546" w:rsidP="002D4631">
            <w:pPr>
              <w:pStyle w:val="PargrafodaLista"/>
              <w:ind w:left="426" w:hanging="1"/>
              <w:jc w:val="both"/>
              <w:rPr>
                <w:sz w:val="18"/>
                <w:szCs w:val="20"/>
                <w:lang w:val="pt-BR"/>
              </w:rPr>
            </w:pPr>
          </w:p>
          <w:p w14:paraId="0CD9A658" w14:textId="70E73B2A" w:rsidR="00011274" w:rsidRPr="00876546" w:rsidRDefault="00011274" w:rsidP="003D377D">
            <w:pPr>
              <w:jc w:val="both"/>
              <w:rPr>
                <w:sz w:val="18"/>
                <w:szCs w:val="20"/>
                <w:lang w:val="pt-BR"/>
              </w:rPr>
            </w:pPr>
            <w:r w:rsidRPr="00876546">
              <w:rPr>
                <w:sz w:val="18"/>
                <w:szCs w:val="20"/>
                <w:lang w:val="pt-BR"/>
              </w:rPr>
              <w:t xml:space="preserve">Assinatura do Aluno:        ___________________________________   </w:t>
            </w:r>
          </w:p>
          <w:p w14:paraId="79DC0C6D" w14:textId="262D4E15" w:rsidR="00011274" w:rsidRPr="00876546" w:rsidRDefault="00011274" w:rsidP="003D377D">
            <w:pPr>
              <w:jc w:val="both"/>
              <w:rPr>
                <w:sz w:val="18"/>
                <w:szCs w:val="20"/>
                <w:lang w:val="pt-BR"/>
              </w:rPr>
            </w:pPr>
            <w:r w:rsidRPr="00876546">
              <w:rPr>
                <w:sz w:val="18"/>
                <w:szCs w:val="20"/>
                <w:lang w:val="pt-BR"/>
              </w:rPr>
              <w:t xml:space="preserve">   </w:t>
            </w:r>
          </w:p>
          <w:p w14:paraId="621D4C82" w14:textId="77777777" w:rsidR="00ED0E4A" w:rsidRDefault="00ED0E4A" w:rsidP="003D377D">
            <w:pPr>
              <w:jc w:val="both"/>
              <w:rPr>
                <w:sz w:val="18"/>
                <w:szCs w:val="20"/>
                <w:lang w:val="pt-BR"/>
              </w:rPr>
            </w:pPr>
          </w:p>
          <w:p w14:paraId="2D8582AF" w14:textId="77777777" w:rsidR="00876546" w:rsidRDefault="00876546" w:rsidP="003D377D">
            <w:pPr>
              <w:jc w:val="both"/>
              <w:rPr>
                <w:sz w:val="18"/>
                <w:szCs w:val="20"/>
                <w:lang w:val="pt-BR"/>
              </w:rPr>
            </w:pPr>
          </w:p>
          <w:p w14:paraId="60C6C310" w14:textId="118631D7" w:rsidR="007E60F3" w:rsidRPr="0036790E" w:rsidRDefault="00011274" w:rsidP="00876546">
            <w:pPr>
              <w:jc w:val="both"/>
              <w:rPr>
                <w:sz w:val="16"/>
                <w:szCs w:val="20"/>
                <w:lang w:val="pt-BR"/>
              </w:rPr>
            </w:pPr>
            <w:r w:rsidRPr="00876546">
              <w:rPr>
                <w:sz w:val="18"/>
                <w:szCs w:val="20"/>
                <w:lang w:val="pt-BR"/>
              </w:rPr>
              <w:t>Assinatura do Orientador: ______________________________________</w:t>
            </w:r>
          </w:p>
        </w:tc>
      </w:tr>
    </w:tbl>
    <w:p w14:paraId="6432B32F" w14:textId="77777777" w:rsidR="00876546" w:rsidRDefault="00876546" w:rsidP="00654374">
      <w:pPr>
        <w:jc w:val="center"/>
        <w:rPr>
          <w:b/>
          <w:sz w:val="24"/>
          <w:lang w:val="pt-BR"/>
        </w:rPr>
      </w:pPr>
    </w:p>
    <w:p w14:paraId="557FBB79" w14:textId="36A072B9" w:rsidR="00EA7651" w:rsidRPr="0036790E" w:rsidRDefault="002A4BBC" w:rsidP="00654374">
      <w:pPr>
        <w:jc w:val="center"/>
        <w:rPr>
          <w:b/>
          <w:sz w:val="24"/>
          <w:lang w:val="pt-BR"/>
        </w:rPr>
      </w:pPr>
      <w:r w:rsidRPr="0036790E">
        <w:rPr>
          <w:b/>
          <w:sz w:val="24"/>
          <w:lang w:val="pt-BR"/>
        </w:rPr>
        <w:lastRenderedPageBreak/>
        <w:t>D</w:t>
      </w:r>
      <w:r w:rsidR="00EA7651" w:rsidRPr="0036790E">
        <w:rPr>
          <w:b/>
          <w:sz w:val="24"/>
          <w:lang w:val="pt-BR"/>
        </w:rPr>
        <w:t>ADOS ADICIONAIS</w:t>
      </w:r>
      <w:r w:rsidR="00EA02C3" w:rsidRPr="0036790E">
        <w:rPr>
          <w:b/>
          <w:sz w:val="24"/>
          <w:lang w:val="pt-BR"/>
        </w:rPr>
        <w:t xml:space="preserve"> – MEMBROS EXTERNOS</w:t>
      </w:r>
      <w:r w:rsidR="00F20590" w:rsidRPr="0036790E">
        <w:rPr>
          <w:b/>
          <w:sz w:val="24"/>
          <w:lang w:val="pt-BR"/>
        </w:rPr>
        <w:t xml:space="preserve"> À UFSC</w:t>
      </w:r>
    </w:p>
    <w:p w14:paraId="51F9DF97" w14:textId="54E32B9E" w:rsidR="00A64D6B" w:rsidRPr="00FE59B9" w:rsidRDefault="00FE59B9" w:rsidP="00EA7651">
      <w:pPr>
        <w:jc w:val="center"/>
        <w:rPr>
          <w:b/>
          <w:lang w:val="pt-BR"/>
        </w:rPr>
      </w:pPr>
      <w:proofErr w:type="spellStart"/>
      <w:r w:rsidRPr="00FE59B9">
        <w:rPr>
          <w:b/>
          <w:color w:val="FF0000"/>
          <w:sz w:val="16"/>
          <w:szCs w:val="16"/>
          <w:lang w:val="pt-BR"/>
        </w:rPr>
        <w:t>Obs</w:t>
      </w:r>
      <w:proofErr w:type="spellEnd"/>
      <w:r w:rsidRPr="00FE59B9">
        <w:rPr>
          <w:b/>
          <w:color w:val="FF0000"/>
          <w:sz w:val="16"/>
          <w:szCs w:val="16"/>
          <w:lang w:val="pt-BR"/>
        </w:rPr>
        <w:t>: utilizar um quadro para cada examinador externo quando necessário</w:t>
      </w:r>
      <w:r w:rsidR="00EA7651" w:rsidRPr="00FE59B9">
        <w:rPr>
          <w:b/>
          <w:lang w:val="pt-BR"/>
        </w:rPr>
        <w:t xml:space="preserve"> </w:t>
      </w:r>
    </w:p>
    <w:p w14:paraId="2582B26E" w14:textId="77777777" w:rsidR="00876546" w:rsidRDefault="00876546" w:rsidP="00E21E94">
      <w:pPr>
        <w:rPr>
          <w:sz w:val="20"/>
          <w:szCs w:val="20"/>
          <w:lang w:val="pt-BR"/>
        </w:rPr>
      </w:pPr>
    </w:p>
    <w:p w14:paraId="1D60C659" w14:textId="555B2AB8" w:rsidR="00E21E94" w:rsidRDefault="00876546" w:rsidP="00E21E94">
      <w:pPr>
        <w:rPr>
          <w:sz w:val="20"/>
          <w:szCs w:val="20"/>
          <w:lang w:val="pt-BR"/>
        </w:rPr>
      </w:pPr>
      <w:r w:rsidRPr="00876546">
        <w:rPr>
          <w:sz w:val="20"/>
          <w:szCs w:val="20"/>
          <w:lang w:val="pt-BR"/>
        </w:rPr>
        <w:t>O quadro abaixo deve ser preenchido, caso seja a primeira participação do professor no PPGEP. Para participantes que sejam vinculados à UFSC, não é necessário preencher o quadro.</w:t>
      </w:r>
    </w:p>
    <w:p w14:paraId="2203FAC8" w14:textId="77777777" w:rsidR="00876546" w:rsidRPr="0036790E" w:rsidRDefault="00876546" w:rsidP="00E21E94">
      <w:pPr>
        <w:rPr>
          <w:lang w:val="pt-BR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5242"/>
        <w:gridCol w:w="4479"/>
      </w:tblGrid>
      <w:tr w:rsidR="00EA02C3" w:rsidRPr="0036790E" w14:paraId="6E35077C" w14:textId="77777777" w:rsidTr="00853E12">
        <w:trPr>
          <w:trHeight w:val="397"/>
          <w:jc w:val="center"/>
        </w:trPr>
        <w:tc>
          <w:tcPr>
            <w:tcW w:w="5000" w:type="pct"/>
            <w:gridSpan w:val="2"/>
            <w:vAlign w:val="center"/>
          </w:tcPr>
          <w:p w14:paraId="7B00F146" w14:textId="69252CCA" w:rsidR="00EA02C3" w:rsidRPr="0036790E" w:rsidRDefault="00EA02C3" w:rsidP="00EA02C3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>Nome do Professor:</w:t>
            </w:r>
          </w:p>
        </w:tc>
      </w:tr>
      <w:tr w:rsidR="00EA02C3" w:rsidRPr="0036790E" w14:paraId="2CCF2203" w14:textId="77777777" w:rsidTr="00853E12">
        <w:trPr>
          <w:trHeight w:val="397"/>
          <w:jc w:val="center"/>
        </w:trPr>
        <w:tc>
          <w:tcPr>
            <w:tcW w:w="2696" w:type="pct"/>
            <w:vAlign w:val="center"/>
          </w:tcPr>
          <w:p w14:paraId="036D0009" w14:textId="6C331D01" w:rsidR="00EA02C3" w:rsidRPr="0036790E" w:rsidRDefault="00EA02C3" w:rsidP="00EA02C3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 xml:space="preserve">Instituição:                                                 </w:t>
            </w:r>
          </w:p>
        </w:tc>
        <w:tc>
          <w:tcPr>
            <w:tcW w:w="2304" w:type="pct"/>
            <w:vAlign w:val="center"/>
          </w:tcPr>
          <w:p w14:paraId="07A7009C" w14:textId="7F1BB03A" w:rsidR="00EA02C3" w:rsidRPr="0036790E" w:rsidRDefault="00EA02C3" w:rsidP="00EA02C3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>CPF:</w:t>
            </w:r>
          </w:p>
        </w:tc>
      </w:tr>
      <w:tr w:rsidR="00EA02C3" w:rsidRPr="0036790E" w14:paraId="436E45DB" w14:textId="77777777" w:rsidTr="00853E12">
        <w:trPr>
          <w:trHeight w:val="397"/>
          <w:jc w:val="center"/>
        </w:trPr>
        <w:tc>
          <w:tcPr>
            <w:tcW w:w="2696" w:type="pct"/>
            <w:vAlign w:val="center"/>
          </w:tcPr>
          <w:p w14:paraId="21588F8E" w14:textId="6FEEC011" w:rsidR="00EA02C3" w:rsidRPr="0036790E" w:rsidRDefault="00597436" w:rsidP="00EA02C3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bCs w:val="0"/>
                <w:sz w:val="20"/>
                <w:szCs w:val="20"/>
                <w:lang w:val="pt-BR"/>
              </w:rPr>
              <w:t xml:space="preserve">RG: </w:t>
            </w:r>
          </w:p>
        </w:tc>
        <w:tc>
          <w:tcPr>
            <w:tcW w:w="2304" w:type="pct"/>
            <w:vAlign w:val="center"/>
          </w:tcPr>
          <w:p w14:paraId="5D87F27B" w14:textId="21CB4146" w:rsidR="00EA02C3" w:rsidRPr="0036790E" w:rsidRDefault="00597436" w:rsidP="00597436">
            <w:pPr>
              <w:rPr>
                <w:sz w:val="20"/>
                <w:szCs w:val="20"/>
                <w:lang w:val="pt-BR"/>
              </w:rPr>
            </w:pPr>
            <w:proofErr w:type="spellStart"/>
            <w:r w:rsidRPr="0036790E">
              <w:rPr>
                <w:sz w:val="20"/>
                <w:szCs w:val="20"/>
                <w:lang w:val="pt-BR"/>
              </w:rPr>
              <w:t>Orgão</w:t>
            </w:r>
            <w:proofErr w:type="spellEnd"/>
            <w:r w:rsidRPr="0036790E">
              <w:rPr>
                <w:sz w:val="20"/>
                <w:szCs w:val="20"/>
                <w:lang w:val="pt-BR"/>
              </w:rPr>
              <w:t xml:space="preserve"> Expedidor: </w:t>
            </w:r>
          </w:p>
        </w:tc>
      </w:tr>
      <w:tr w:rsidR="00EA02C3" w:rsidRPr="0036790E" w14:paraId="7E27BC9A" w14:textId="77777777" w:rsidTr="00853E12">
        <w:trPr>
          <w:trHeight w:val="397"/>
          <w:jc w:val="center"/>
        </w:trPr>
        <w:tc>
          <w:tcPr>
            <w:tcW w:w="2696" w:type="pct"/>
            <w:vAlign w:val="center"/>
          </w:tcPr>
          <w:p w14:paraId="787AAEFB" w14:textId="00E4F28F" w:rsidR="00EA02C3" w:rsidRPr="0036790E" w:rsidRDefault="00EA02C3" w:rsidP="00EA02C3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>Data de nascimento:</w:t>
            </w:r>
          </w:p>
        </w:tc>
        <w:tc>
          <w:tcPr>
            <w:tcW w:w="2304" w:type="pct"/>
            <w:vAlign w:val="center"/>
          </w:tcPr>
          <w:p w14:paraId="1597DDE1" w14:textId="691A72AC" w:rsidR="00EA02C3" w:rsidRPr="0036790E" w:rsidRDefault="00EA02C3" w:rsidP="00EA02C3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>Local de nascimento:</w:t>
            </w:r>
          </w:p>
        </w:tc>
      </w:tr>
      <w:tr w:rsidR="00EA02C3" w:rsidRPr="0036790E" w14:paraId="607C8F20" w14:textId="77777777" w:rsidTr="00853E12">
        <w:trPr>
          <w:trHeight w:val="397"/>
          <w:jc w:val="center"/>
        </w:trPr>
        <w:tc>
          <w:tcPr>
            <w:tcW w:w="2696" w:type="pct"/>
            <w:vAlign w:val="center"/>
          </w:tcPr>
          <w:p w14:paraId="557B652B" w14:textId="0987B16D" w:rsidR="00EA02C3" w:rsidRPr="0036790E" w:rsidRDefault="00EA02C3" w:rsidP="00EA02C3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>Nome da mãe:</w:t>
            </w:r>
          </w:p>
        </w:tc>
        <w:tc>
          <w:tcPr>
            <w:tcW w:w="2304" w:type="pct"/>
            <w:vAlign w:val="center"/>
          </w:tcPr>
          <w:p w14:paraId="79E4FAF5" w14:textId="1314BE97" w:rsidR="00EA02C3" w:rsidRPr="0036790E" w:rsidRDefault="00EA02C3" w:rsidP="00EA02C3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>Nacionalidade:</w:t>
            </w:r>
          </w:p>
        </w:tc>
      </w:tr>
      <w:tr w:rsidR="00D00094" w:rsidRPr="0036790E" w14:paraId="7795E56F" w14:textId="77777777" w:rsidTr="00853E12">
        <w:trPr>
          <w:trHeight w:val="397"/>
          <w:jc w:val="center"/>
        </w:trPr>
        <w:tc>
          <w:tcPr>
            <w:tcW w:w="2696" w:type="pct"/>
            <w:vAlign w:val="center"/>
          </w:tcPr>
          <w:p w14:paraId="258B9DDC" w14:textId="50CA43EC" w:rsidR="00D00094" w:rsidRPr="0036790E" w:rsidRDefault="00D00094" w:rsidP="00EA02C3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>Estado civil:</w:t>
            </w:r>
          </w:p>
        </w:tc>
        <w:tc>
          <w:tcPr>
            <w:tcW w:w="2304" w:type="pct"/>
            <w:vAlign w:val="center"/>
          </w:tcPr>
          <w:p w14:paraId="7833D596" w14:textId="1EF5FE14" w:rsidR="00D00094" w:rsidRPr="0036790E" w:rsidRDefault="00D00094" w:rsidP="00EA02C3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>E-mail:</w:t>
            </w:r>
          </w:p>
        </w:tc>
      </w:tr>
      <w:tr w:rsidR="00614DAC" w:rsidRPr="00614DAC" w14:paraId="29B18BEB" w14:textId="77777777" w:rsidTr="00853E12">
        <w:trPr>
          <w:trHeight w:val="397"/>
          <w:jc w:val="center"/>
        </w:trPr>
        <w:tc>
          <w:tcPr>
            <w:tcW w:w="2696" w:type="pct"/>
            <w:vAlign w:val="center"/>
          </w:tcPr>
          <w:p w14:paraId="2CB13911" w14:textId="4D46733B" w:rsidR="00614DAC" w:rsidRPr="0036790E" w:rsidRDefault="00614DAC" w:rsidP="00EA02C3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no do término do Doutorado:</w:t>
            </w:r>
          </w:p>
        </w:tc>
        <w:tc>
          <w:tcPr>
            <w:tcW w:w="2304" w:type="pct"/>
            <w:vAlign w:val="center"/>
          </w:tcPr>
          <w:p w14:paraId="25E6FE2B" w14:textId="22BF6DB6" w:rsidR="00614DAC" w:rsidRPr="0036790E" w:rsidRDefault="00614DAC" w:rsidP="00EA02C3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Instituição Doutorado:</w:t>
            </w:r>
          </w:p>
        </w:tc>
      </w:tr>
      <w:tr w:rsidR="00614DAC" w:rsidRPr="00614DAC" w14:paraId="4A32DC00" w14:textId="77777777" w:rsidTr="00614DAC">
        <w:trPr>
          <w:trHeight w:val="397"/>
          <w:jc w:val="center"/>
        </w:trPr>
        <w:tc>
          <w:tcPr>
            <w:tcW w:w="5000" w:type="pct"/>
            <w:gridSpan w:val="2"/>
            <w:vAlign w:val="center"/>
          </w:tcPr>
          <w:p w14:paraId="1D330AD2" w14:textId="2232FDBC" w:rsidR="00614DAC" w:rsidRDefault="00614DAC" w:rsidP="00EA02C3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Nome do Curso de Doutorado: </w:t>
            </w:r>
          </w:p>
        </w:tc>
      </w:tr>
    </w:tbl>
    <w:p w14:paraId="363BA22D" w14:textId="77777777" w:rsidR="00385EA7" w:rsidRDefault="00385EA7" w:rsidP="00F27499">
      <w:pPr>
        <w:ind w:firstLine="720"/>
        <w:jc w:val="center"/>
        <w:rPr>
          <w:b/>
          <w:lang w:val="pt-BR"/>
        </w:rPr>
      </w:pPr>
    </w:p>
    <w:p w14:paraId="5427F963" w14:textId="77777777" w:rsidR="00804F8D" w:rsidRPr="0036790E" w:rsidRDefault="00804F8D" w:rsidP="00F27499">
      <w:pPr>
        <w:ind w:firstLine="720"/>
        <w:jc w:val="center"/>
        <w:rPr>
          <w:b/>
          <w:lang w:val="pt-BR"/>
        </w:rPr>
      </w:pPr>
    </w:p>
    <w:p w14:paraId="6B17237A" w14:textId="77777777" w:rsidR="00EA7651" w:rsidRDefault="00EA7651" w:rsidP="00EA7651">
      <w:pPr>
        <w:rPr>
          <w:lang w:val="pt-BR"/>
        </w:rPr>
      </w:pPr>
    </w:p>
    <w:p w14:paraId="572858BC" w14:textId="77777777" w:rsidR="00FD6653" w:rsidRPr="0036790E" w:rsidRDefault="00FD6653" w:rsidP="00EA7651">
      <w:pPr>
        <w:rPr>
          <w:lang w:val="pt-BR"/>
        </w:rPr>
      </w:pPr>
    </w:p>
    <w:p w14:paraId="0F6197AD" w14:textId="77777777" w:rsidR="00EA7651" w:rsidRPr="0036790E" w:rsidRDefault="00EA7651" w:rsidP="00EA7651">
      <w:pPr>
        <w:rPr>
          <w:lang w:val="pt-BR"/>
        </w:rPr>
      </w:pPr>
    </w:p>
    <w:p w14:paraId="2E04946D" w14:textId="77777777" w:rsidR="00EA7651" w:rsidRPr="0036790E" w:rsidRDefault="00EA7651" w:rsidP="00EA7651">
      <w:pPr>
        <w:rPr>
          <w:lang w:val="pt-BR"/>
        </w:rPr>
      </w:pPr>
      <w:r w:rsidRPr="0036790E">
        <w:rPr>
          <w:lang w:val="pt-BR"/>
        </w:rPr>
        <w:t>Assinatura do Aluno:</w:t>
      </w:r>
    </w:p>
    <w:p w14:paraId="00BEE581" w14:textId="77777777" w:rsidR="00EA7651" w:rsidRPr="0036790E" w:rsidRDefault="00EA7651" w:rsidP="00EA7651">
      <w:pPr>
        <w:rPr>
          <w:lang w:val="pt-BR"/>
        </w:rPr>
      </w:pPr>
    </w:p>
    <w:p w14:paraId="3677396A" w14:textId="77777777" w:rsidR="00EA7651" w:rsidRPr="0036790E" w:rsidRDefault="00EA7651" w:rsidP="00EA7651">
      <w:pPr>
        <w:rPr>
          <w:lang w:val="pt-BR"/>
        </w:rPr>
      </w:pPr>
    </w:p>
    <w:p w14:paraId="16E27027" w14:textId="77777777" w:rsidR="00EA7651" w:rsidRPr="0036790E" w:rsidRDefault="00EA7651" w:rsidP="00EA7651">
      <w:pPr>
        <w:rPr>
          <w:lang w:val="pt-BR"/>
        </w:rPr>
      </w:pPr>
    </w:p>
    <w:p w14:paraId="07F5428A" w14:textId="77777777" w:rsidR="00EA7651" w:rsidRPr="0036790E" w:rsidRDefault="00EA7651" w:rsidP="00EA7651">
      <w:pPr>
        <w:rPr>
          <w:lang w:val="pt-BR"/>
        </w:rPr>
      </w:pPr>
    </w:p>
    <w:p w14:paraId="67066EB7" w14:textId="77777777" w:rsidR="00EA7651" w:rsidRPr="0036790E" w:rsidRDefault="00EA7651" w:rsidP="00EA7651">
      <w:pPr>
        <w:rPr>
          <w:lang w:val="pt-BR"/>
        </w:rPr>
      </w:pPr>
      <w:r w:rsidRPr="0036790E">
        <w:rPr>
          <w:lang w:val="pt-BR"/>
        </w:rPr>
        <w:t>Assinatura do Orientador:</w:t>
      </w:r>
    </w:p>
    <w:sectPr w:rsidR="00EA7651" w:rsidRPr="0036790E" w:rsidSect="00E07026">
      <w:headerReference w:type="default" r:id="rId9"/>
      <w:footerReference w:type="even" r:id="rId10"/>
      <w:footerReference w:type="default" r:id="rId11"/>
      <w:pgSz w:w="11906" w:h="16838" w:code="9"/>
      <w:pgMar w:top="993" w:right="104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C83EE" w14:textId="77777777" w:rsidR="00E519F9" w:rsidRDefault="00E519F9" w:rsidP="00344A79">
      <w:r>
        <w:separator/>
      </w:r>
    </w:p>
  </w:endnote>
  <w:endnote w:type="continuationSeparator" w:id="0">
    <w:p w14:paraId="6FB9B8AA" w14:textId="77777777" w:rsidR="00E519F9" w:rsidRDefault="00E519F9" w:rsidP="00344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CD223" w14:textId="77777777" w:rsidR="00B1426D" w:rsidRDefault="00B1426D" w:rsidP="0074045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1966660" w14:textId="77777777" w:rsidR="00B1426D" w:rsidRDefault="00B1426D" w:rsidP="004C50E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3DCCA" w14:textId="77777777" w:rsidR="00B1426D" w:rsidRPr="00B279C1" w:rsidRDefault="00B1426D" w:rsidP="00740451">
    <w:pPr>
      <w:pStyle w:val="Rodap"/>
      <w:framePr w:wrap="around" w:vAnchor="text" w:hAnchor="margin" w:xAlign="right" w:y="1"/>
      <w:rPr>
        <w:rStyle w:val="Nmerodepgina"/>
        <w:sz w:val="16"/>
      </w:rPr>
    </w:pPr>
    <w:r w:rsidRPr="00B279C1">
      <w:rPr>
        <w:rStyle w:val="Nmerodepgina"/>
        <w:sz w:val="16"/>
      </w:rPr>
      <w:fldChar w:fldCharType="begin"/>
    </w:r>
    <w:r w:rsidRPr="00B279C1">
      <w:rPr>
        <w:rStyle w:val="Nmerodepgina"/>
        <w:sz w:val="16"/>
      </w:rPr>
      <w:instrText xml:space="preserve">PAGE  </w:instrText>
    </w:r>
    <w:r w:rsidRPr="00B279C1">
      <w:rPr>
        <w:rStyle w:val="Nmerodepgina"/>
        <w:sz w:val="16"/>
      </w:rPr>
      <w:fldChar w:fldCharType="separate"/>
    </w:r>
    <w:r w:rsidR="00E213C9">
      <w:rPr>
        <w:rStyle w:val="Nmerodepgina"/>
        <w:noProof/>
        <w:sz w:val="16"/>
      </w:rPr>
      <w:t>3</w:t>
    </w:r>
    <w:r w:rsidRPr="00B279C1">
      <w:rPr>
        <w:rStyle w:val="Nmerodepgina"/>
        <w:sz w:val="16"/>
      </w:rPr>
      <w:fldChar w:fldCharType="end"/>
    </w:r>
  </w:p>
  <w:p w14:paraId="783EBA8E" w14:textId="77777777" w:rsidR="00B1426D" w:rsidRPr="002A4BBC" w:rsidRDefault="00B1426D">
    <w:pPr>
      <w:pStyle w:val="Rodap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2B2E8" w14:textId="77777777" w:rsidR="00E519F9" w:rsidRDefault="00E519F9" w:rsidP="00344A79">
      <w:r>
        <w:separator/>
      </w:r>
    </w:p>
  </w:footnote>
  <w:footnote w:type="continuationSeparator" w:id="0">
    <w:p w14:paraId="6BF14189" w14:textId="77777777" w:rsidR="00E519F9" w:rsidRDefault="00E519F9" w:rsidP="00344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jc w:val="center"/>
      <w:tblBorders>
        <w:bottom w:val="single" w:sz="8" w:space="0" w:color="1F497D"/>
      </w:tblBorders>
      <w:tblLayout w:type="fixed"/>
      <w:tblLook w:val="04A0" w:firstRow="1" w:lastRow="0" w:firstColumn="1" w:lastColumn="0" w:noHBand="0" w:noVBand="1"/>
    </w:tblPr>
    <w:tblGrid>
      <w:gridCol w:w="1537"/>
      <w:gridCol w:w="5976"/>
      <w:gridCol w:w="2127"/>
    </w:tblGrid>
    <w:tr w:rsidR="00B1426D" w:rsidRPr="00E56631" w14:paraId="49162312" w14:textId="77777777" w:rsidTr="00BB212D">
      <w:trPr>
        <w:trHeight w:val="1135"/>
        <w:jc w:val="center"/>
      </w:trPr>
      <w:tc>
        <w:tcPr>
          <w:tcW w:w="1537" w:type="dxa"/>
          <w:shd w:val="clear" w:color="auto" w:fill="auto"/>
        </w:tcPr>
        <w:p w14:paraId="0F39717A" w14:textId="77777777" w:rsidR="00B1426D" w:rsidRPr="00E56631" w:rsidRDefault="00B1426D" w:rsidP="00740451">
          <w:pPr>
            <w:rPr>
              <w:rFonts w:ascii="Times New Roman" w:eastAsia="Times New Roman" w:hAnsi="Times New Roman"/>
              <w:b/>
            </w:rPr>
          </w:pPr>
          <w:r w:rsidRPr="00AE02CE">
            <w:rPr>
              <w:rFonts w:ascii="Times New Roman" w:eastAsia="Times New Roman" w:hAnsi="Times New Roman"/>
              <w:b/>
              <w:noProof/>
              <w:lang w:val="pt-BR" w:eastAsia="pt-BR"/>
            </w:rPr>
            <w:drawing>
              <wp:inline distT="0" distB="0" distL="0" distR="0" wp14:anchorId="627D7725" wp14:editId="0250B99C">
                <wp:extent cx="685800" cy="666750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6" w:type="dxa"/>
          <w:shd w:val="clear" w:color="auto" w:fill="auto"/>
          <w:vAlign w:val="center"/>
        </w:tcPr>
        <w:p w14:paraId="29C30008" w14:textId="77777777" w:rsidR="00B1426D" w:rsidRPr="00E56631" w:rsidRDefault="00B1426D" w:rsidP="00E56631">
          <w:pPr>
            <w:jc w:val="center"/>
            <w:rPr>
              <w:rFonts w:eastAsia="Times New Roman" w:cs="Arial"/>
              <w:b/>
              <w:sz w:val="20"/>
              <w:lang w:val="pt-BR"/>
            </w:rPr>
          </w:pPr>
        </w:p>
        <w:p w14:paraId="38E4FAEA" w14:textId="77777777" w:rsidR="00B1426D" w:rsidRPr="00E56631" w:rsidRDefault="00B1426D" w:rsidP="00E56631">
          <w:pPr>
            <w:jc w:val="center"/>
            <w:rPr>
              <w:rFonts w:eastAsia="Times New Roman" w:cs="Arial"/>
              <w:b/>
              <w:sz w:val="20"/>
              <w:lang w:val="pt-BR"/>
            </w:rPr>
          </w:pPr>
          <w:r w:rsidRPr="00E56631">
            <w:rPr>
              <w:rFonts w:eastAsia="Times New Roman" w:cs="Arial"/>
              <w:b/>
              <w:sz w:val="20"/>
              <w:lang w:val="pt-BR"/>
            </w:rPr>
            <w:t>UNIVERSIDADE FEDERAL DE SANTA CATARINA</w:t>
          </w:r>
        </w:p>
        <w:p w14:paraId="437AABD7" w14:textId="77777777" w:rsidR="00B1426D" w:rsidRPr="00C41BE6" w:rsidRDefault="00B1426D" w:rsidP="00C41BE6">
          <w:pPr>
            <w:jc w:val="center"/>
            <w:rPr>
              <w:rFonts w:eastAsia="Times New Roman" w:cs="Arial"/>
              <w:b/>
              <w:sz w:val="14"/>
              <w:szCs w:val="20"/>
              <w:lang w:val="pt-BR"/>
            </w:rPr>
          </w:pPr>
          <w:r w:rsidRPr="00E56631">
            <w:rPr>
              <w:rFonts w:eastAsia="Times New Roman" w:cs="Arial"/>
              <w:b/>
              <w:sz w:val="14"/>
              <w:szCs w:val="20"/>
              <w:lang w:val="pt-BR"/>
            </w:rPr>
            <w:t>PROGRAMA DE PÓS-GRADUAÇÃO EM ENGENHARIA DE PRODUÇÃO</w:t>
          </w:r>
        </w:p>
      </w:tc>
      <w:tc>
        <w:tcPr>
          <w:tcW w:w="2127" w:type="dxa"/>
          <w:shd w:val="clear" w:color="auto" w:fill="auto"/>
          <w:vAlign w:val="center"/>
        </w:tcPr>
        <w:p w14:paraId="541F1FDC" w14:textId="77777777" w:rsidR="00B1426D" w:rsidRPr="00E56631" w:rsidRDefault="00B1426D" w:rsidP="00E56631">
          <w:pPr>
            <w:jc w:val="right"/>
            <w:rPr>
              <w:rFonts w:ascii="Times New Roman" w:eastAsia="Times New Roman" w:hAnsi="Times New Roman"/>
              <w:b/>
            </w:rPr>
          </w:pPr>
          <w:r w:rsidRPr="00AE02CE">
            <w:rPr>
              <w:rFonts w:ascii="Times New Roman" w:eastAsia="Times New Roman" w:hAnsi="Times New Roman"/>
              <w:b/>
              <w:noProof/>
              <w:lang w:val="pt-BR" w:eastAsia="pt-BR"/>
            </w:rPr>
            <w:drawing>
              <wp:inline distT="0" distB="0" distL="0" distR="0" wp14:anchorId="6DED501D" wp14:editId="44275C74">
                <wp:extent cx="1162050" cy="409575"/>
                <wp:effectExtent l="0" t="0" r="0" b="9525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14C55CF" w14:textId="77777777" w:rsidR="00B1426D" w:rsidRDefault="00B1426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13E81"/>
    <w:multiLevelType w:val="multilevel"/>
    <w:tmpl w:val="B6242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21AA3408"/>
    <w:multiLevelType w:val="hybridMultilevel"/>
    <w:tmpl w:val="349C97E0"/>
    <w:lvl w:ilvl="0" w:tplc="16341628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  <w:i w:val="0"/>
        <w:strike w:val="0"/>
        <w:sz w:val="28"/>
        <w:szCs w:val="28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3A36300"/>
    <w:multiLevelType w:val="multilevel"/>
    <w:tmpl w:val="477CE0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59F5F1D"/>
    <w:multiLevelType w:val="hybridMultilevel"/>
    <w:tmpl w:val="1776777A"/>
    <w:lvl w:ilvl="0" w:tplc="B7061020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FF5AEE"/>
    <w:multiLevelType w:val="hybridMultilevel"/>
    <w:tmpl w:val="69A413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8A13C3"/>
    <w:multiLevelType w:val="hybridMultilevel"/>
    <w:tmpl w:val="0536662A"/>
    <w:lvl w:ilvl="0" w:tplc="E7C4CA22">
      <w:start w:val="1"/>
      <w:numFmt w:val="decimal"/>
      <w:pStyle w:val="PargrafodaLista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01885"/>
    <w:multiLevelType w:val="hybridMultilevel"/>
    <w:tmpl w:val="D632EE80"/>
    <w:lvl w:ilvl="0" w:tplc="434875C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7">
    <w:nsid w:val="484721CE"/>
    <w:multiLevelType w:val="multilevel"/>
    <w:tmpl w:val="7842E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503A7ADB"/>
    <w:multiLevelType w:val="hybridMultilevel"/>
    <w:tmpl w:val="8960A120"/>
    <w:lvl w:ilvl="0" w:tplc="0DC6E908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E11BFC"/>
    <w:multiLevelType w:val="hybridMultilevel"/>
    <w:tmpl w:val="327AEF40"/>
    <w:lvl w:ilvl="0" w:tplc="861421F6">
      <w:start w:val="1"/>
      <w:numFmt w:val="decimal"/>
      <w:lvlText w:val="2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4D2DF1"/>
    <w:multiLevelType w:val="hybridMultilevel"/>
    <w:tmpl w:val="34EC8856"/>
    <w:lvl w:ilvl="0" w:tplc="341204B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35AB9"/>
    <w:multiLevelType w:val="hybridMultilevel"/>
    <w:tmpl w:val="9DE62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0668C5"/>
    <w:multiLevelType w:val="hybridMultilevel"/>
    <w:tmpl w:val="EDBE2EC2"/>
    <w:lvl w:ilvl="0" w:tplc="0416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38" w:hanging="360"/>
      </w:pPr>
    </w:lvl>
    <w:lvl w:ilvl="2" w:tplc="0416001B" w:tentative="1">
      <w:start w:val="1"/>
      <w:numFmt w:val="lowerRoman"/>
      <w:lvlText w:val="%3."/>
      <w:lvlJc w:val="right"/>
      <w:pPr>
        <w:ind w:left="-2518" w:hanging="180"/>
      </w:pPr>
    </w:lvl>
    <w:lvl w:ilvl="3" w:tplc="0416000F" w:tentative="1">
      <w:start w:val="1"/>
      <w:numFmt w:val="decimal"/>
      <w:lvlText w:val="%4."/>
      <w:lvlJc w:val="left"/>
      <w:pPr>
        <w:ind w:left="-1798" w:hanging="360"/>
      </w:pPr>
    </w:lvl>
    <w:lvl w:ilvl="4" w:tplc="04160019" w:tentative="1">
      <w:start w:val="1"/>
      <w:numFmt w:val="lowerLetter"/>
      <w:lvlText w:val="%5."/>
      <w:lvlJc w:val="left"/>
      <w:pPr>
        <w:ind w:left="-1078" w:hanging="360"/>
      </w:pPr>
    </w:lvl>
    <w:lvl w:ilvl="5" w:tplc="0416001B" w:tentative="1">
      <w:start w:val="1"/>
      <w:numFmt w:val="lowerRoman"/>
      <w:lvlText w:val="%6."/>
      <w:lvlJc w:val="right"/>
      <w:pPr>
        <w:ind w:left="-358" w:hanging="180"/>
      </w:pPr>
    </w:lvl>
    <w:lvl w:ilvl="6" w:tplc="0416000F" w:tentative="1">
      <w:start w:val="1"/>
      <w:numFmt w:val="decimal"/>
      <w:lvlText w:val="%7."/>
      <w:lvlJc w:val="left"/>
      <w:pPr>
        <w:ind w:left="362" w:hanging="360"/>
      </w:pPr>
    </w:lvl>
    <w:lvl w:ilvl="7" w:tplc="04160019" w:tentative="1">
      <w:start w:val="1"/>
      <w:numFmt w:val="lowerLetter"/>
      <w:lvlText w:val="%8."/>
      <w:lvlJc w:val="left"/>
      <w:pPr>
        <w:ind w:left="1082" w:hanging="360"/>
      </w:pPr>
    </w:lvl>
    <w:lvl w:ilvl="8" w:tplc="0416001B" w:tentative="1">
      <w:start w:val="1"/>
      <w:numFmt w:val="lowerRoman"/>
      <w:lvlText w:val="%9."/>
      <w:lvlJc w:val="right"/>
      <w:pPr>
        <w:ind w:left="1802" w:hanging="180"/>
      </w:pPr>
    </w:lvl>
  </w:abstractNum>
  <w:abstractNum w:abstractNumId="13">
    <w:nsid w:val="56D56559"/>
    <w:multiLevelType w:val="multilevel"/>
    <w:tmpl w:val="1B26C998"/>
    <w:lvl w:ilvl="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-2256" w:hanging="360"/>
      </w:pPr>
      <w:rPr>
        <w:rFonts w:ascii="Wingdings" w:hAnsi="Wingdings" w:hint="default"/>
        <w:sz w:val="32"/>
      </w:rPr>
    </w:lvl>
    <w:lvl w:ilvl="2">
      <w:start w:val="1"/>
      <w:numFmt w:val="lowerRoman"/>
      <w:lvlText w:val="%3)"/>
      <w:lvlJc w:val="left"/>
      <w:pPr>
        <w:ind w:left="-1896" w:hanging="360"/>
      </w:pPr>
    </w:lvl>
    <w:lvl w:ilvl="3">
      <w:start w:val="1"/>
      <w:numFmt w:val="decimal"/>
      <w:lvlText w:val="(%4)"/>
      <w:lvlJc w:val="left"/>
      <w:pPr>
        <w:ind w:left="-1536" w:hanging="360"/>
      </w:pPr>
    </w:lvl>
    <w:lvl w:ilvl="4">
      <w:start w:val="1"/>
      <w:numFmt w:val="lowerLetter"/>
      <w:lvlText w:val="(%5)"/>
      <w:lvlJc w:val="left"/>
      <w:pPr>
        <w:ind w:left="-1176" w:hanging="360"/>
      </w:pPr>
    </w:lvl>
    <w:lvl w:ilvl="5">
      <w:start w:val="1"/>
      <w:numFmt w:val="lowerRoman"/>
      <w:lvlText w:val="(%6)"/>
      <w:lvlJc w:val="left"/>
      <w:pPr>
        <w:ind w:left="-816" w:hanging="360"/>
      </w:pPr>
    </w:lvl>
    <w:lvl w:ilvl="6">
      <w:start w:val="1"/>
      <w:numFmt w:val="decimal"/>
      <w:lvlText w:val="%7."/>
      <w:lvlJc w:val="left"/>
      <w:pPr>
        <w:ind w:left="-456" w:hanging="360"/>
      </w:pPr>
    </w:lvl>
    <w:lvl w:ilvl="7">
      <w:start w:val="1"/>
      <w:numFmt w:val="lowerLetter"/>
      <w:lvlText w:val="%8."/>
      <w:lvlJc w:val="left"/>
      <w:pPr>
        <w:ind w:left="-96" w:hanging="360"/>
      </w:pPr>
    </w:lvl>
    <w:lvl w:ilvl="8">
      <w:start w:val="1"/>
      <w:numFmt w:val="lowerRoman"/>
      <w:lvlText w:val="%9."/>
      <w:lvlJc w:val="left"/>
      <w:pPr>
        <w:ind w:left="264" w:hanging="360"/>
      </w:pPr>
    </w:lvl>
  </w:abstractNum>
  <w:abstractNum w:abstractNumId="14">
    <w:nsid w:val="5D3056BA"/>
    <w:multiLevelType w:val="hybridMultilevel"/>
    <w:tmpl w:val="74209418"/>
    <w:lvl w:ilvl="0" w:tplc="021430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13F85"/>
    <w:multiLevelType w:val="multilevel"/>
    <w:tmpl w:val="74F0A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690411F4"/>
    <w:multiLevelType w:val="hybridMultilevel"/>
    <w:tmpl w:val="C19E83F2"/>
    <w:lvl w:ilvl="0" w:tplc="0046C70C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7D323A3"/>
    <w:multiLevelType w:val="hybridMultilevel"/>
    <w:tmpl w:val="AA64579A"/>
    <w:lvl w:ilvl="0" w:tplc="040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8">
    <w:nsid w:val="78133496"/>
    <w:multiLevelType w:val="multilevel"/>
    <w:tmpl w:val="7842E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78D8497C"/>
    <w:multiLevelType w:val="hybridMultilevel"/>
    <w:tmpl w:val="86FCD30C"/>
    <w:lvl w:ilvl="0" w:tplc="0416000D">
      <w:start w:val="1"/>
      <w:numFmt w:val="bullet"/>
      <w:lvlText w:val=""/>
      <w:lvlJc w:val="left"/>
      <w:pPr>
        <w:tabs>
          <w:tab w:val="num" w:pos="6598"/>
        </w:tabs>
        <w:ind w:left="659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7318"/>
        </w:tabs>
        <w:ind w:left="731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8038"/>
        </w:tabs>
        <w:ind w:left="80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8758"/>
        </w:tabs>
        <w:ind w:left="87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9478"/>
        </w:tabs>
        <w:ind w:left="947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10198"/>
        </w:tabs>
        <w:ind w:left="101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10918"/>
        </w:tabs>
        <w:ind w:left="109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11638"/>
        </w:tabs>
        <w:ind w:left="1163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12358"/>
        </w:tabs>
        <w:ind w:left="1235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6"/>
  </w:num>
  <w:num w:numId="4">
    <w:abstractNumId w:val="9"/>
  </w:num>
  <w:num w:numId="5">
    <w:abstractNumId w:val="11"/>
  </w:num>
  <w:num w:numId="6">
    <w:abstractNumId w:val="15"/>
  </w:num>
  <w:num w:numId="7">
    <w:abstractNumId w:val="7"/>
  </w:num>
  <w:num w:numId="8">
    <w:abstractNumId w:val="18"/>
  </w:num>
  <w:num w:numId="9">
    <w:abstractNumId w:val="0"/>
  </w:num>
  <w:num w:numId="10">
    <w:abstractNumId w:val="2"/>
  </w:num>
  <w:num w:numId="11">
    <w:abstractNumId w:val="4"/>
  </w:num>
  <w:num w:numId="12">
    <w:abstractNumId w:val="19"/>
  </w:num>
  <w:num w:numId="13">
    <w:abstractNumId w:val="13"/>
  </w:num>
  <w:num w:numId="14">
    <w:abstractNumId w:val="12"/>
  </w:num>
  <w:num w:numId="15">
    <w:abstractNumId w:val="1"/>
  </w:num>
  <w:num w:numId="16">
    <w:abstractNumId w:val="8"/>
  </w:num>
  <w:num w:numId="17">
    <w:abstractNumId w:val="6"/>
  </w:num>
  <w:num w:numId="18">
    <w:abstractNumId w:val="14"/>
  </w:num>
  <w:num w:numId="19">
    <w:abstractNumId w:val="3"/>
  </w:num>
  <w:num w:numId="20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BE3"/>
    <w:rsid w:val="0000582A"/>
    <w:rsid w:val="00011274"/>
    <w:rsid w:val="00016B0D"/>
    <w:rsid w:val="000310A1"/>
    <w:rsid w:val="000311A7"/>
    <w:rsid w:val="00033C46"/>
    <w:rsid w:val="0003589A"/>
    <w:rsid w:val="00046FD7"/>
    <w:rsid w:val="000566F0"/>
    <w:rsid w:val="00072726"/>
    <w:rsid w:val="00073861"/>
    <w:rsid w:val="00075D89"/>
    <w:rsid w:val="00087272"/>
    <w:rsid w:val="00096A68"/>
    <w:rsid w:val="000B71F5"/>
    <w:rsid w:val="000E545E"/>
    <w:rsid w:val="000F6FAB"/>
    <w:rsid w:val="001006AA"/>
    <w:rsid w:val="001021F4"/>
    <w:rsid w:val="00104C8F"/>
    <w:rsid w:val="00104E14"/>
    <w:rsid w:val="001331E7"/>
    <w:rsid w:val="00133470"/>
    <w:rsid w:val="00163A27"/>
    <w:rsid w:val="001664B1"/>
    <w:rsid w:val="001827FE"/>
    <w:rsid w:val="00185B43"/>
    <w:rsid w:val="001B133B"/>
    <w:rsid w:val="001B37C1"/>
    <w:rsid w:val="001B6295"/>
    <w:rsid w:val="001B6A83"/>
    <w:rsid w:val="001C3652"/>
    <w:rsid w:val="001C5369"/>
    <w:rsid w:val="001D48E1"/>
    <w:rsid w:val="001D6C40"/>
    <w:rsid w:val="001F46B8"/>
    <w:rsid w:val="002071F3"/>
    <w:rsid w:val="002145A9"/>
    <w:rsid w:val="00216741"/>
    <w:rsid w:val="0022151E"/>
    <w:rsid w:val="00233657"/>
    <w:rsid w:val="0024561C"/>
    <w:rsid w:val="00256690"/>
    <w:rsid w:val="002577BC"/>
    <w:rsid w:val="00260506"/>
    <w:rsid w:val="002648DE"/>
    <w:rsid w:val="002739AA"/>
    <w:rsid w:val="002751D2"/>
    <w:rsid w:val="00277A28"/>
    <w:rsid w:val="00294446"/>
    <w:rsid w:val="002A4577"/>
    <w:rsid w:val="002A4BBC"/>
    <w:rsid w:val="002A64EA"/>
    <w:rsid w:val="002A7ACA"/>
    <w:rsid w:val="002B4A01"/>
    <w:rsid w:val="002B72F5"/>
    <w:rsid w:val="002C5066"/>
    <w:rsid w:val="002D0382"/>
    <w:rsid w:val="002D4631"/>
    <w:rsid w:val="002D616E"/>
    <w:rsid w:val="002E04B3"/>
    <w:rsid w:val="002E10A7"/>
    <w:rsid w:val="002E187A"/>
    <w:rsid w:val="00305C4F"/>
    <w:rsid w:val="00305C87"/>
    <w:rsid w:val="00306F9D"/>
    <w:rsid w:val="00307E3E"/>
    <w:rsid w:val="0031230C"/>
    <w:rsid w:val="0034496D"/>
    <w:rsid w:val="00344A79"/>
    <w:rsid w:val="00352AE1"/>
    <w:rsid w:val="0036384C"/>
    <w:rsid w:val="0036790E"/>
    <w:rsid w:val="003806D8"/>
    <w:rsid w:val="00385EA7"/>
    <w:rsid w:val="00397D8F"/>
    <w:rsid w:val="003A13F1"/>
    <w:rsid w:val="003A3536"/>
    <w:rsid w:val="003A5531"/>
    <w:rsid w:val="003B5EE5"/>
    <w:rsid w:val="003C1EF1"/>
    <w:rsid w:val="003C2C7C"/>
    <w:rsid w:val="003D377D"/>
    <w:rsid w:val="003D4CCD"/>
    <w:rsid w:val="003D508C"/>
    <w:rsid w:val="003E4557"/>
    <w:rsid w:val="003E702F"/>
    <w:rsid w:val="003F11BC"/>
    <w:rsid w:val="003F13BE"/>
    <w:rsid w:val="00414937"/>
    <w:rsid w:val="00416808"/>
    <w:rsid w:val="00420825"/>
    <w:rsid w:val="00434467"/>
    <w:rsid w:val="00442585"/>
    <w:rsid w:val="00455327"/>
    <w:rsid w:val="0046095F"/>
    <w:rsid w:val="0046271E"/>
    <w:rsid w:val="00462A9C"/>
    <w:rsid w:val="00467034"/>
    <w:rsid w:val="0047203D"/>
    <w:rsid w:val="00485E81"/>
    <w:rsid w:val="00490343"/>
    <w:rsid w:val="004A169F"/>
    <w:rsid w:val="004A48A4"/>
    <w:rsid w:val="004A5447"/>
    <w:rsid w:val="004B03E9"/>
    <w:rsid w:val="004C50E9"/>
    <w:rsid w:val="004D02A0"/>
    <w:rsid w:val="004D0387"/>
    <w:rsid w:val="004D7DDE"/>
    <w:rsid w:val="004E03BC"/>
    <w:rsid w:val="004E4BD1"/>
    <w:rsid w:val="00511DBE"/>
    <w:rsid w:val="0051321F"/>
    <w:rsid w:val="0053115B"/>
    <w:rsid w:val="00534434"/>
    <w:rsid w:val="00537C0C"/>
    <w:rsid w:val="00561FBC"/>
    <w:rsid w:val="00563880"/>
    <w:rsid w:val="00563925"/>
    <w:rsid w:val="005874C6"/>
    <w:rsid w:val="00597436"/>
    <w:rsid w:val="005A02DA"/>
    <w:rsid w:val="005A466B"/>
    <w:rsid w:val="005B0FB9"/>
    <w:rsid w:val="005B14D0"/>
    <w:rsid w:val="005B5F9F"/>
    <w:rsid w:val="005C5CE8"/>
    <w:rsid w:val="005C6F95"/>
    <w:rsid w:val="005D43D6"/>
    <w:rsid w:val="005D7E70"/>
    <w:rsid w:val="005E08C7"/>
    <w:rsid w:val="005F11F8"/>
    <w:rsid w:val="005F5634"/>
    <w:rsid w:val="00600E97"/>
    <w:rsid w:val="00603336"/>
    <w:rsid w:val="006054FF"/>
    <w:rsid w:val="00614DAC"/>
    <w:rsid w:val="006250D3"/>
    <w:rsid w:val="0063285B"/>
    <w:rsid w:val="00643291"/>
    <w:rsid w:val="00652A41"/>
    <w:rsid w:val="00654374"/>
    <w:rsid w:val="0065616E"/>
    <w:rsid w:val="00657611"/>
    <w:rsid w:val="0065790B"/>
    <w:rsid w:val="00661246"/>
    <w:rsid w:val="0066626C"/>
    <w:rsid w:val="00667770"/>
    <w:rsid w:val="00682913"/>
    <w:rsid w:val="00695285"/>
    <w:rsid w:val="006A1AB3"/>
    <w:rsid w:val="006B0F61"/>
    <w:rsid w:val="006B2EE1"/>
    <w:rsid w:val="006B3F45"/>
    <w:rsid w:val="006C6370"/>
    <w:rsid w:val="006D4287"/>
    <w:rsid w:val="006E5DAC"/>
    <w:rsid w:val="006E682F"/>
    <w:rsid w:val="006F10F8"/>
    <w:rsid w:val="00706066"/>
    <w:rsid w:val="00712B85"/>
    <w:rsid w:val="00722A87"/>
    <w:rsid w:val="007365C8"/>
    <w:rsid w:val="007370F2"/>
    <w:rsid w:val="00740451"/>
    <w:rsid w:val="007438CB"/>
    <w:rsid w:val="00743C83"/>
    <w:rsid w:val="007512D4"/>
    <w:rsid w:val="007605B2"/>
    <w:rsid w:val="007677AE"/>
    <w:rsid w:val="007747FC"/>
    <w:rsid w:val="00775915"/>
    <w:rsid w:val="00787ABD"/>
    <w:rsid w:val="00794B30"/>
    <w:rsid w:val="00797F74"/>
    <w:rsid w:val="007B0479"/>
    <w:rsid w:val="007B467A"/>
    <w:rsid w:val="007C13C2"/>
    <w:rsid w:val="007E59F5"/>
    <w:rsid w:val="007E60F3"/>
    <w:rsid w:val="007F78F6"/>
    <w:rsid w:val="00800E76"/>
    <w:rsid w:val="00804F8D"/>
    <w:rsid w:val="00813493"/>
    <w:rsid w:val="00816BE3"/>
    <w:rsid w:val="0081729F"/>
    <w:rsid w:val="0083097F"/>
    <w:rsid w:val="00842AB4"/>
    <w:rsid w:val="0084762D"/>
    <w:rsid w:val="00853E12"/>
    <w:rsid w:val="00863A3C"/>
    <w:rsid w:val="00864F53"/>
    <w:rsid w:val="008702B8"/>
    <w:rsid w:val="00876546"/>
    <w:rsid w:val="00883683"/>
    <w:rsid w:val="00887250"/>
    <w:rsid w:val="008925F2"/>
    <w:rsid w:val="00897999"/>
    <w:rsid w:val="008B557F"/>
    <w:rsid w:val="008B728B"/>
    <w:rsid w:val="008E4313"/>
    <w:rsid w:val="008F1A49"/>
    <w:rsid w:val="00911EC8"/>
    <w:rsid w:val="00911F07"/>
    <w:rsid w:val="00920A4A"/>
    <w:rsid w:val="009234A7"/>
    <w:rsid w:val="00926EA3"/>
    <w:rsid w:val="0092707D"/>
    <w:rsid w:val="00930877"/>
    <w:rsid w:val="00940EA7"/>
    <w:rsid w:val="00960EA9"/>
    <w:rsid w:val="00961612"/>
    <w:rsid w:val="009712B7"/>
    <w:rsid w:val="009743F4"/>
    <w:rsid w:val="00994659"/>
    <w:rsid w:val="009B2B9D"/>
    <w:rsid w:val="009C4799"/>
    <w:rsid w:val="009D0C4F"/>
    <w:rsid w:val="009D3F34"/>
    <w:rsid w:val="009D4404"/>
    <w:rsid w:val="009D4C9F"/>
    <w:rsid w:val="009F67E1"/>
    <w:rsid w:val="00A0538E"/>
    <w:rsid w:val="00A3010F"/>
    <w:rsid w:val="00A3069C"/>
    <w:rsid w:val="00A3152F"/>
    <w:rsid w:val="00A31BDE"/>
    <w:rsid w:val="00A37A2F"/>
    <w:rsid w:val="00A41D27"/>
    <w:rsid w:val="00A5078A"/>
    <w:rsid w:val="00A64D6B"/>
    <w:rsid w:val="00A7652B"/>
    <w:rsid w:val="00A83EA8"/>
    <w:rsid w:val="00A8695A"/>
    <w:rsid w:val="00A908F4"/>
    <w:rsid w:val="00AA0BF6"/>
    <w:rsid w:val="00AC46F8"/>
    <w:rsid w:val="00AC7456"/>
    <w:rsid w:val="00AC7806"/>
    <w:rsid w:val="00AD3683"/>
    <w:rsid w:val="00AD469B"/>
    <w:rsid w:val="00AD52F5"/>
    <w:rsid w:val="00AE0016"/>
    <w:rsid w:val="00AE02CE"/>
    <w:rsid w:val="00AE0C29"/>
    <w:rsid w:val="00AE251F"/>
    <w:rsid w:val="00AE4773"/>
    <w:rsid w:val="00AF5495"/>
    <w:rsid w:val="00B11289"/>
    <w:rsid w:val="00B1426D"/>
    <w:rsid w:val="00B279C1"/>
    <w:rsid w:val="00B31D62"/>
    <w:rsid w:val="00B361E7"/>
    <w:rsid w:val="00B507F6"/>
    <w:rsid w:val="00B63362"/>
    <w:rsid w:val="00B63EB2"/>
    <w:rsid w:val="00B6678C"/>
    <w:rsid w:val="00B67592"/>
    <w:rsid w:val="00B705FB"/>
    <w:rsid w:val="00B72541"/>
    <w:rsid w:val="00B80605"/>
    <w:rsid w:val="00B8111F"/>
    <w:rsid w:val="00B86351"/>
    <w:rsid w:val="00B9309C"/>
    <w:rsid w:val="00BB212D"/>
    <w:rsid w:val="00BC1B14"/>
    <w:rsid w:val="00BE0781"/>
    <w:rsid w:val="00BF3AD2"/>
    <w:rsid w:val="00BF6437"/>
    <w:rsid w:val="00C11C5D"/>
    <w:rsid w:val="00C13849"/>
    <w:rsid w:val="00C15EEB"/>
    <w:rsid w:val="00C21527"/>
    <w:rsid w:val="00C22F95"/>
    <w:rsid w:val="00C26115"/>
    <w:rsid w:val="00C316BC"/>
    <w:rsid w:val="00C41BE6"/>
    <w:rsid w:val="00C42DC1"/>
    <w:rsid w:val="00C512BB"/>
    <w:rsid w:val="00C52BA3"/>
    <w:rsid w:val="00C55D65"/>
    <w:rsid w:val="00C6011D"/>
    <w:rsid w:val="00C75F4B"/>
    <w:rsid w:val="00C82748"/>
    <w:rsid w:val="00C861DC"/>
    <w:rsid w:val="00C87450"/>
    <w:rsid w:val="00C92684"/>
    <w:rsid w:val="00CA3DBD"/>
    <w:rsid w:val="00CB3A40"/>
    <w:rsid w:val="00CD256D"/>
    <w:rsid w:val="00CD3384"/>
    <w:rsid w:val="00CD40F6"/>
    <w:rsid w:val="00CE52DB"/>
    <w:rsid w:val="00CF07AC"/>
    <w:rsid w:val="00CF1400"/>
    <w:rsid w:val="00D00094"/>
    <w:rsid w:val="00D01765"/>
    <w:rsid w:val="00D01A7B"/>
    <w:rsid w:val="00D0260E"/>
    <w:rsid w:val="00D046BD"/>
    <w:rsid w:val="00D12C03"/>
    <w:rsid w:val="00D145D8"/>
    <w:rsid w:val="00D16CE9"/>
    <w:rsid w:val="00D201CD"/>
    <w:rsid w:val="00D22EC3"/>
    <w:rsid w:val="00D24FD5"/>
    <w:rsid w:val="00D27236"/>
    <w:rsid w:val="00D34273"/>
    <w:rsid w:val="00D35CF3"/>
    <w:rsid w:val="00D42CBF"/>
    <w:rsid w:val="00D4505A"/>
    <w:rsid w:val="00D53E17"/>
    <w:rsid w:val="00D61AE8"/>
    <w:rsid w:val="00D67026"/>
    <w:rsid w:val="00D844DF"/>
    <w:rsid w:val="00DA0D36"/>
    <w:rsid w:val="00DA254B"/>
    <w:rsid w:val="00DA45E1"/>
    <w:rsid w:val="00DA4A88"/>
    <w:rsid w:val="00DB4D9A"/>
    <w:rsid w:val="00DB6A0B"/>
    <w:rsid w:val="00DC28C2"/>
    <w:rsid w:val="00DC3C8A"/>
    <w:rsid w:val="00DC3D07"/>
    <w:rsid w:val="00DD384A"/>
    <w:rsid w:val="00DD4591"/>
    <w:rsid w:val="00DE1697"/>
    <w:rsid w:val="00DE6002"/>
    <w:rsid w:val="00E07026"/>
    <w:rsid w:val="00E1247C"/>
    <w:rsid w:val="00E12A03"/>
    <w:rsid w:val="00E213C9"/>
    <w:rsid w:val="00E21E94"/>
    <w:rsid w:val="00E3061E"/>
    <w:rsid w:val="00E4068C"/>
    <w:rsid w:val="00E44E25"/>
    <w:rsid w:val="00E51462"/>
    <w:rsid w:val="00E519F9"/>
    <w:rsid w:val="00E56534"/>
    <w:rsid w:val="00E56631"/>
    <w:rsid w:val="00E5688C"/>
    <w:rsid w:val="00E63A58"/>
    <w:rsid w:val="00E857AC"/>
    <w:rsid w:val="00E9680D"/>
    <w:rsid w:val="00EA02C3"/>
    <w:rsid w:val="00EA3762"/>
    <w:rsid w:val="00EA60E8"/>
    <w:rsid w:val="00EA7651"/>
    <w:rsid w:val="00EC07D6"/>
    <w:rsid w:val="00EC4CF3"/>
    <w:rsid w:val="00ED0E4A"/>
    <w:rsid w:val="00EE4353"/>
    <w:rsid w:val="00EF1C60"/>
    <w:rsid w:val="00F068FE"/>
    <w:rsid w:val="00F20590"/>
    <w:rsid w:val="00F23314"/>
    <w:rsid w:val="00F27499"/>
    <w:rsid w:val="00F3206C"/>
    <w:rsid w:val="00F353C0"/>
    <w:rsid w:val="00F367D8"/>
    <w:rsid w:val="00F42B62"/>
    <w:rsid w:val="00F715FA"/>
    <w:rsid w:val="00F83C16"/>
    <w:rsid w:val="00F84444"/>
    <w:rsid w:val="00F876F3"/>
    <w:rsid w:val="00F9594E"/>
    <w:rsid w:val="00FB65B2"/>
    <w:rsid w:val="00FD6653"/>
    <w:rsid w:val="00FE1E70"/>
    <w:rsid w:val="00FE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572F480"/>
  <w15:docId w15:val="{4CE8AF6F-D716-4DDA-9289-80E47A30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BE3"/>
    <w:rPr>
      <w:rFonts w:ascii="Arial" w:hAnsi="Arial"/>
      <w:bCs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34434"/>
    <w:pPr>
      <w:keepNext/>
      <w:keepLines/>
      <w:spacing w:before="480"/>
      <w:outlineLvl w:val="0"/>
    </w:pPr>
    <w:rPr>
      <w:rFonts w:eastAsia="MS Gothic"/>
      <w:b/>
      <w:bCs w:val="0"/>
      <w:szCs w:val="32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A76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A76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6BE3"/>
    <w:rPr>
      <w:rFonts w:ascii="Lucida Grande" w:hAnsi="Lucida Grande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16BE3"/>
    <w:rPr>
      <w:rFonts w:ascii="Lucida Grande" w:hAnsi="Lucida Grande" w:cs="Lucida Grande"/>
      <w:bCs/>
      <w:sz w:val="18"/>
      <w:szCs w:val="18"/>
    </w:rPr>
  </w:style>
  <w:style w:type="paragraph" w:customStyle="1" w:styleId="PargrafodaLista1">
    <w:name w:val="Parágrafo da Lista1"/>
    <w:basedOn w:val="Normal"/>
    <w:uiPriority w:val="34"/>
    <w:qFormat/>
    <w:rsid w:val="00F068FE"/>
    <w:pPr>
      <w:numPr>
        <w:numId w:val="2"/>
      </w:numPr>
      <w:spacing w:before="120" w:after="120"/>
      <w:jc w:val="both"/>
    </w:pPr>
    <w:rPr>
      <w:bCs w:val="0"/>
      <w:szCs w:val="24"/>
    </w:rPr>
  </w:style>
  <w:style w:type="character" w:customStyle="1" w:styleId="Ttulo1Char">
    <w:name w:val="Título 1 Char"/>
    <w:link w:val="Ttulo1"/>
    <w:uiPriority w:val="9"/>
    <w:rsid w:val="00534434"/>
    <w:rPr>
      <w:rFonts w:ascii="Arial" w:eastAsia="MS Gothic" w:hAnsi="Arial"/>
      <w:b/>
      <w:sz w:val="22"/>
      <w:szCs w:val="32"/>
      <w:lang w:val="x-none" w:eastAsia="x-non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E682F"/>
    <w:rPr>
      <w:rFonts w:ascii="Lucida Grande" w:hAnsi="Lucida Grande"/>
      <w:sz w:val="20"/>
      <w:szCs w:val="20"/>
      <w:lang w:val="x-none" w:eastAsia="x-none"/>
    </w:rPr>
  </w:style>
  <w:style w:type="character" w:customStyle="1" w:styleId="MapadoDocumentoChar">
    <w:name w:val="Mapa do Documento Char"/>
    <w:link w:val="MapadoDocumento"/>
    <w:uiPriority w:val="99"/>
    <w:semiHidden/>
    <w:rsid w:val="006E682F"/>
    <w:rPr>
      <w:rFonts w:ascii="Lucida Grande" w:hAnsi="Lucida Grande" w:cs="Lucida Grande"/>
      <w:bCs/>
    </w:rPr>
  </w:style>
  <w:style w:type="character" w:styleId="Hyperlink">
    <w:name w:val="Hyperlink"/>
    <w:uiPriority w:val="99"/>
    <w:unhideWhenUsed/>
    <w:rsid w:val="007438C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A0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44A7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344A79"/>
    <w:rPr>
      <w:rFonts w:ascii="Arial" w:hAnsi="Arial"/>
      <w:bCs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344A7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344A79"/>
    <w:rPr>
      <w:rFonts w:ascii="Arial" w:hAnsi="Arial"/>
      <w:bCs/>
      <w:sz w:val="22"/>
      <w:szCs w:val="22"/>
    </w:rPr>
  </w:style>
  <w:style w:type="paragraph" w:customStyle="1" w:styleId="Default">
    <w:name w:val="Default"/>
    <w:rsid w:val="007677AE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Refdecomentrio">
    <w:name w:val="annotation reference"/>
    <w:uiPriority w:val="99"/>
    <w:semiHidden/>
    <w:unhideWhenUsed/>
    <w:rsid w:val="00DA4A88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4A88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DA4A88"/>
    <w:rPr>
      <w:rFonts w:ascii="Arial" w:hAnsi="Arial"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4A88"/>
    <w:rPr>
      <w:b/>
    </w:rPr>
  </w:style>
  <w:style w:type="character" w:customStyle="1" w:styleId="AssuntodocomentrioChar">
    <w:name w:val="Assunto do comentário Char"/>
    <w:link w:val="Assuntodocomentrio"/>
    <w:uiPriority w:val="99"/>
    <w:semiHidden/>
    <w:rsid w:val="00DA4A88"/>
    <w:rPr>
      <w:rFonts w:ascii="Arial" w:hAnsi="Arial"/>
      <w:b/>
      <w:bCs/>
      <w:sz w:val="20"/>
      <w:szCs w:val="20"/>
    </w:rPr>
  </w:style>
  <w:style w:type="character" w:styleId="Nmerodepgina">
    <w:name w:val="page number"/>
    <w:basedOn w:val="Fontepargpadro"/>
    <w:uiPriority w:val="99"/>
    <w:semiHidden/>
    <w:unhideWhenUsed/>
    <w:rsid w:val="004C50E9"/>
  </w:style>
  <w:style w:type="paragraph" w:styleId="PargrafodaLista">
    <w:name w:val="List Paragraph"/>
    <w:basedOn w:val="Normal"/>
    <w:uiPriority w:val="34"/>
    <w:qFormat/>
    <w:rsid w:val="00657611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661246"/>
    <w:pPr>
      <w:widowControl w:val="0"/>
      <w:autoSpaceDE w:val="0"/>
      <w:autoSpaceDN w:val="0"/>
      <w:adjustRightInd w:val="0"/>
      <w:ind w:left="39"/>
    </w:pPr>
    <w:rPr>
      <w:rFonts w:ascii="Calibri" w:hAnsi="Calibri" w:cs="Calibri"/>
      <w:bCs w:val="0"/>
    </w:rPr>
  </w:style>
  <w:style w:type="character" w:customStyle="1" w:styleId="CorpodetextoChar">
    <w:name w:val="Corpo de texto Char"/>
    <w:basedOn w:val="Fontepargpadro"/>
    <w:link w:val="Corpodetexto"/>
    <w:uiPriority w:val="1"/>
    <w:rsid w:val="00661246"/>
    <w:rPr>
      <w:rFonts w:ascii="Calibri" w:hAnsi="Calibri" w:cs="Calibri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A7651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A7651"/>
    <w:rPr>
      <w:rFonts w:asciiTheme="majorHAnsi" w:eastAsiaTheme="majorEastAsia" w:hAnsiTheme="majorHAnsi" w:cstheme="majorBidi"/>
      <w:bCs/>
      <w:i/>
      <w:iCs/>
      <w:color w:val="2E74B5" w:themeColor="accent1" w:themeShade="BF"/>
      <w:sz w:val="22"/>
      <w:szCs w:val="22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A765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A7651"/>
    <w:rPr>
      <w:rFonts w:ascii="Arial" w:hAnsi="Arial"/>
      <w:bCs/>
      <w:sz w:val="22"/>
      <w:szCs w:val="22"/>
      <w:lang w:val="en-US"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0702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07026"/>
    <w:rPr>
      <w:rFonts w:ascii="Arial" w:hAnsi="Arial"/>
      <w:bCs/>
      <w:sz w:val="16"/>
      <w:szCs w:val="16"/>
      <w:lang w:val="en-US" w:eastAsia="en-US"/>
    </w:rPr>
  </w:style>
  <w:style w:type="paragraph" w:styleId="Ttulo">
    <w:name w:val="Title"/>
    <w:basedOn w:val="Normal"/>
    <w:link w:val="TtuloChar"/>
    <w:qFormat/>
    <w:rsid w:val="00E07026"/>
    <w:pPr>
      <w:jc w:val="center"/>
    </w:pPr>
    <w:rPr>
      <w:rFonts w:ascii="Times New Roman" w:eastAsia="Times New Roman" w:hAnsi="Times New Roman"/>
      <w:bCs w:val="0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07026"/>
    <w:rPr>
      <w:rFonts w:ascii="Times New Roman" w:eastAsia="Times New Roman" w:hAnsi="Times New Roman"/>
      <w:sz w:val="24"/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AF54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6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/search/form.uri?display=authorLookup&amp;clear=t&amp;origin=searchbasic&amp;txGid=2a3516a5d1a3f3d1fa0fa40229a6d4a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941DA-02FC-4988-859E-377CA995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3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retrizes-Bancas</vt:lpstr>
      <vt:lpstr>Diretrizes-Bancas</vt:lpstr>
    </vt:vector>
  </TitlesOfParts>
  <Company>uriona</Company>
  <LinksUpToDate>false</LinksUpToDate>
  <CharactersWithSpaces>3473</CharactersWithSpaces>
  <SharedDoc>false</SharedDoc>
  <HLinks>
    <vt:vector size="12" baseType="variant">
      <vt:variant>
        <vt:i4>1441804</vt:i4>
      </vt:variant>
      <vt:variant>
        <vt:i4>8</vt:i4>
      </vt:variant>
      <vt:variant>
        <vt:i4>0</vt:i4>
      </vt:variant>
      <vt:variant>
        <vt:i4>5</vt:i4>
      </vt:variant>
      <vt:variant>
        <vt:lpwstr>http://www.ppgep.ufsc.br/</vt:lpwstr>
      </vt:variant>
      <vt:variant>
        <vt:lpwstr/>
      </vt:variant>
      <vt:variant>
        <vt:i4>6029369</vt:i4>
      </vt:variant>
      <vt:variant>
        <vt:i4>5</vt:i4>
      </vt:variant>
      <vt:variant>
        <vt:i4>0</vt:i4>
      </vt:variant>
      <vt:variant>
        <vt:i4>5</vt:i4>
      </vt:variant>
      <vt:variant>
        <vt:lpwstr>mailto:ppgep@contato.ufsc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trizes-Bancas</dc:title>
  <dc:creator>Mauricio Uriona</dc:creator>
  <cp:lastModifiedBy>PPGEP</cp:lastModifiedBy>
  <cp:revision>5</cp:revision>
  <cp:lastPrinted>2017-11-16T18:26:00Z</cp:lastPrinted>
  <dcterms:created xsi:type="dcterms:W3CDTF">2022-07-13T18:24:00Z</dcterms:created>
  <dcterms:modified xsi:type="dcterms:W3CDTF">2022-07-13T18:35:00Z</dcterms:modified>
</cp:coreProperties>
</file>